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E41AF" w14:textId="201C30EB" w:rsidR="00237B74" w:rsidRPr="003B37E6" w:rsidRDefault="007E2BE3" w:rsidP="00237B74">
      <w:pPr>
        <w:pStyle w:val="Sinespaciado"/>
        <w:jc w:val="center"/>
        <w:rPr>
          <w:b/>
          <w:color w:val="C00000"/>
        </w:rPr>
      </w:pPr>
      <w:r w:rsidRPr="007E2BE3">
        <w:rPr>
          <w:b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E63F3C" wp14:editId="485ECA94">
                <wp:simplePos x="0" y="0"/>
                <wp:positionH relativeFrom="column">
                  <wp:posOffset>5479846</wp:posOffset>
                </wp:positionH>
                <wp:positionV relativeFrom="paragraph">
                  <wp:posOffset>-982177</wp:posOffset>
                </wp:positionV>
                <wp:extent cx="612476" cy="715992"/>
                <wp:effectExtent l="0" t="0" r="0" b="825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76" cy="715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8E8DB" w14:textId="0A87D411" w:rsidR="007E2BE3" w:rsidRPr="007E2BE3" w:rsidRDefault="007E2BE3" w:rsidP="007E2BE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ga tu foto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63F3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1.5pt;margin-top:-77.35pt;width:48.25pt;height:5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" stroked="f">
                <v:textbox>
                  <w:txbxContent>
                    <w:p w14:paraId="5BD8E8DB" w14:textId="0A87D411" w:rsidR="007E2BE3" w:rsidRPr="007E2BE3" w:rsidRDefault="007E2BE3" w:rsidP="007E2BE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ga tu foto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F982A" wp14:editId="075302B7">
                <wp:simplePos x="0" y="0"/>
                <wp:positionH relativeFrom="column">
                  <wp:posOffset>5324415</wp:posOffset>
                </wp:positionH>
                <wp:positionV relativeFrom="paragraph">
                  <wp:posOffset>-1189199</wp:posOffset>
                </wp:positionV>
                <wp:extent cx="888521" cy="1095555"/>
                <wp:effectExtent l="0" t="0" r="2603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1095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4B6CF" id="Rectángulo 11" o:spid="_x0000_s1026" style="position:absolute;margin-left:419.25pt;margin-top:-93.65pt;width:69.95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" filled="f" strokecolor="black [3213]" strokeweight="1.5pt"/>
            </w:pict>
          </mc:Fallback>
        </mc:AlternateContent>
      </w:r>
    </w:p>
    <w:p w14:paraId="46EA98D0" w14:textId="45B62EEB" w:rsidR="004E3B63" w:rsidRPr="003B37E6" w:rsidRDefault="00425449" w:rsidP="00237B74">
      <w:pPr>
        <w:pStyle w:val="Sinespaciado"/>
        <w:jc w:val="center"/>
        <w:rPr>
          <w:b/>
          <w:color w:val="C00000"/>
          <w:sz w:val="32"/>
        </w:rPr>
      </w:pPr>
      <w:r w:rsidRPr="003B37E6">
        <w:rPr>
          <w:b/>
          <w:color w:val="C00000"/>
          <w:sz w:val="32"/>
        </w:rPr>
        <w:t>ACUERDO ACADÉMICO PARA RECONOCIMIENTO DE</w:t>
      </w:r>
    </w:p>
    <w:p w14:paraId="30F52CEB" w14:textId="43EEC136" w:rsidR="00425449" w:rsidRDefault="00425449" w:rsidP="004E3B63">
      <w:pPr>
        <w:pStyle w:val="Sinespaciado"/>
        <w:jc w:val="center"/>
        <w:rPr>
          <w:b/>
          <w:color w:val="C00000"/>
          <w:sz w:val="32"/>
        </w:rPr>
      </w:pPr>
      <w:r w:rsidRPr="003B37E6">
        <w:rPr>
          <w:b/>
          <w:color w:val="C00000"/>
          <w:sz w:val="32"/>
        </w:rPr>
        <w:t>ASIGNATURAS CUR</w:t>
      </w:r>
      <w:r w:rsidR="008D195B">
        <w:rPr>
          <w:b/>
          <w:color w:val="C00000"/>
          <w:sz w:val="32"/>
        </w:rPr>
        <w:t>SADAS EN UNIVERSIDAD EXTRANJERA</w:t>
      </w:r>
    </w:p>
    <w:p w14:paraId="6E61D07C" w14:textId="77777777" w:rsidR="007E2BE3" w:rsidRPr="007E2BE3" w:rsidRDefault="007E2BE3" w:rsidP="004E3B63">
      <w:pPr>
        <w:pStyle w:val="Sinespaciado"/>
        <w:jc w:val="center"/>
        <w:rPr>
          <w:b/>
          <w:color w:val="C00000"/>
        </w:rPr>
      </w:pPr>
    </w:p>
    <w:p w14:paraId="107820A9" w14:textId="0F393112" w:rsidR="00A03B8B" w:rsidRPr="00A03B8B" w:rsidRDefault="00A03B8B" w:rsidP="004E3B63">
      <w:pPr>
        <w:pStyle w:val="Sinespaciado"/>
        <w:jc w:val="center"/>
        <w:rPr>
          <w:b/>
          <w:sz w:val="28"/>
          <w:szCs w:val="28"/>
        </w:rPr>
      </w:pPr>
      <w:r w:rsidRPr="00A03B8B">
        <w:rPr>
          <w:b/>
          <w:sz w:val="28"/>
          <w:szCs w:val="28"/>
        </w:rPr>
        <w:t>Completar en computador</w:t>
      </w:r>
    </w:p>
    <w:tbl>
      <w:tblPr>
        <w:tblStyle w:val="Cuadrculamedia3-nfasis2"/>
        <w:tblW w:w="9810" w:type="dxa"/>
        <w:tblInd w:w="-459" w:type="dxa"/>
        <w:tblLook w:val="04A0" w:firstRow="1" w:lastRow="0" w:firstColumn="1" w:lastColumn="0" w:noHBand="0" w:noVBand="1"/>
      </w:tblPr>
      <w:tblGrid>
        <w:gridCol w:w="3431"/>
        <w:gridCol w:w="6379"/>
      </w:tblGrid>
      <w:tr w:rsidR="00436077" w14:paraId="1A66CB9C" w14:textId="77777777" w:rsidTr="000A6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CCDCC" w14:textId="77777777" w:rsidR="00436077" w:rsidRPr="000A6B17" w:rsidRDefault="00436077" w:rsidP="00E066DA">
            <w:pPr>
              <w:pStyle w:val="Sinespaciado"/>
              <w:rPr>
                <w:color w:val="000000" w:themeColor="text1"/>
                <w:sz w:val="24"/>
              </w:rPr>
            </w:pPr>
            <w:r w:rsidRPr="000A6B17">
              <w:rPr>
                <w:color w:val="000000" w:themeColor="text1"/>
                <w:sz w:val="24"/>
              </w:rPr>
              <w:t>NOMBRE DEL ESTUDIANT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FFA00" w14:textId="77777777" w:rsidR="00436077" w:rsidRPr="009F3CCE" w:rsidRDefault="00436077" w:rsidP="004E3B63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C5C2C" w14:paraId="2B4ECED0" w14:textId="77777777" w:rsidTr="000A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DF204" w14:textId="77777777" w:rsidR="000C5C2C" w:rsidRPr="000A6B17" w:rsidRDefault="000C5C2C" w:rsidP="00E066DA">
            <w:pPr>
              <w:pStyle w:val="Sinespaciado"/>
              <w:rPr>
                <w:color w:val="000000" w:themeColor="text1"/>
                <w:sz w:val="24"/>
              </w:rPr>
            </w:pPr>
            <w:r w:rsidRPr="000A6B17">
              <w:rPr>
                <w:color w:val="000000" w:themeColor="text1"/>
                <w:sz w:val="24"/>
              </w:rPr>
              <w:t>RU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5A7531" w14:textId="77777777" w:rsidR="000C5C2C" w:rsidRPr="009F3CCE" w:rsidRDefault="000C5C2C" w:rsidP="004E3B6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C5C2C" w14:paraId="6F88A50A" w14:textId="77777777" w:rsidTr="000A6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0DEA1" w14:textId="77777777" w:rsidR="000C5C2C" w:rsidRPr="000A6B17" w:rsidRDefault="000C5C2C" w:rsidP="00E066DA">
            <w:pPr>
              <w:pStyle w:val="Sinespaciado"/>
              <w:rPr>
                <w:color w:val="000000" w:themeColor="text1"/>
                <w:sz w:val="24"/>
              </w:rPr>
            </w:pPr>
            <w:r w:rsidRPr="000A6B17">
              <w:rPr>
                <w:color w:val="000000" w:themeColor="text1"/>
                <w:sz w:val="24"/>
              </w:rPr>
              <w:t>CORREO ELECTRÓNIC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496A87" w14:textId="77777777" w:rsidR="000C5C2C" w:rsidRPr="009F3CCE" w:rsidRDefault="000C5C2C" w:rsidP="004E3B6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36077" w14:paraId="1D58D436" w14:textId="77777777" w:rsidTr="000A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07554" w14:textId="77777777" w:rsidR="00436077" w:rsidRPr="000A6B17" w:rsidRDefault="00981E83" w:rsidP="00E066DA">
            <w:pPr>
              <w:pStyle w:val="Sinespaciad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ELÉFONO CELULA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120BBB" w14:textId="77777777" w:rsidR="00436077" w:rsidRPr="009F3CCE" w:rsidRDefault="00436077" w:rsidP="004E3B6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81E83" w14:paraId="6B1E18E0" w14:textId="77777777" w:rsidTr="000A6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1D5D5" w14:textId="77777777" w:rsidR="00981E83" w:rsidRPr="000A6B17" w:rsidRDefault="00981E83" w:rsidP="00E066DA">
            <w:pPr>
              <w:pStyle w:val="Sinespaciado"/>
              <w:rPr>
                <w:color w:val="000000" w:themeColor="text1"/>
                <w:sz w:val="24"/>
              </w:rPr>
            </w:pPr>
            <w:r w:rsidRPr="000A6B17">
              <w:rPr>
                <w:color w:val="000000" w:themeColor="text1"/>
                <w:sz w:val="24"/>
              </w:rPr>
              <w:t>ESCUELA UV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0551C0" w14:textId="77777777" w:rsidR="00981E83" w:rsidRPr="009F3CCE" w:rsidRDefault="00981E83" w:rsidP="004E3B6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36077" w14:paraId="78F7939E" w14:textId="77777777" w:rsidTr="000A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D3951" w14:textId="77777777" w:rsidR="00436077" w:rsidRPr="000A6B17" w:rsidRDefault="00436077" w:rsidP="00E066DA">
            <w:pPr>
              <w:pStyle w:val="Sinespaciado"/>
              <w:rPr>
                <w:color w:val="000000" w:themeColor="text1"/>
                <w:sz w:val="24"/>
              </w:rPr>
            </w:pPr>
            <w:r w:rsidRPr="000A6B17">
              <w:rPr>
                <w:color w:val="000000" w:themeColor="text1"/>
                <w:sz w:val="24"/>
              </w:rPr>
              <w:t>CARRERA</w:t>
            </w:r>
            <w:r w:rsidR="009F3CCE" w:rsidRPr="000A6B17">
              <w:rPr>
                <w:color w:val="000000" w:themeColor="text1"/>
                <w:sz w:val="24"/>
              </w:rPr>
              <w:t xml:space="preserve"> UV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CC0A7" w14:textId="77777777" w:rsidR="00436077" w:rsidRPr="009F3CCE" w:rsidRDefault="00436077" w:rsidP="004E3B6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36077" w14:paraId="544ECB01" w14:textId="77777777" w:rsidTr="000A6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70324" w14:textId="77777777" w:rsidR="00436077" w:rsidRPr="000A6B17" w:rsidRDefault="00436077" w:rsidP="00E066DA">
            <w:pPr>
              <w:pStyle w:val="Sinespaciado"/>
              <w:rPr>
                <w:color w:val="000000" w:themeColor="text1"/>
                <w:sz w:val="24"/>
              </w:rPr>
            </w:pPr>
            <w:r w:rsidRPr="000A6B17">
              <w:rPr>
                <w:color w:val="000000" w:themeColor="text1"/>
                <w:sz w:val="24"/>
              </w:rPr>
              <w:t>AÑO DE ESTUDI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067E6" w14:textId="77777777" w:rsidR="00436077" w:rsidRPr="009F3CCE" w:rsidRDefault="00436077" w:rsidP="004E3B6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36077" w14:paraId="0545E91E" w14:textId="77777777" w:rsidTr="000A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CEC724" w14:textId="77777777" w:rsidR="00436077" w:rsidRPr="000A6B17" w:rsidRDefault="00436077" w:rsidP="00E066DA">
            <w:pPr>
              <w:pStyle w:val="Sinespaciado"/>
              <w:rPr>
                <w:color w:val="000000" w:themeColor="text1"/>
                <w:sz w:val="24"/>
              </w:rPr>
            </w:pPr>
            <w:r w:rsidRPr="000A6B17">
              <w:rPr>
                <w:color w:val="000000" w:themeColor="text1"/>
                <w:sz w:val="24"/>
              </w:rPr>
              <w:t>UNIVERSIDAD DE DESTIN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BAB1DB" w14:textId="77777777" w:rsidR="00436077" w:rsidRPr="009F3CCE" w:rsidRDefault="00436077" w:rsidP="004E3B6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D388A" w14:paraId="73135847" w14:textId="77777777" w:rsidTr="000A6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39E67" w14:textId="6B7490D1" w:rsidR="005D388A" w:rsidRPr="000A6B17" w:rsidRDefault="005D388A" w:rsidP="00E066DA">
            <w:pPr>
              <w:pStyle w:val="Sinespaciad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AÍS DE DESTIN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0CB47" w14:textId="77777777" w:rsidR="005D388A" w:rsidRPr="009F3CCE" w:rsidRDefault="005D388A" w:rsidP="004E3B6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36077" w14:paraId="7DDCDC39" w14:textId="77777777" w:rsidTr="000A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0CCD1B" w14:textId="77777777" w:rsidR="00436077" w:rsidRPr="000A6B17" w:rsidRDefault="00E066DA" w:rsidP="00E066DA">
            <w:pPr>
              <w:pStyle w:val="Sinespaciado"/>
              <w:rPr>
                <w:color w:val="000000" w:themeColor="text1"/>
                <w:sz w:val="24"/>
              </w:rPr>
            </w:pPr>
            <w:r w:rsidRPr="000A6B17">
              <w:rPr>
                <w:color w:val="000000" w:themeColor="text1"/>
                <w:sz w:val="24"/>
              </w:rPr>
              <w:t>DURACIÓ</w:t>
            </w:r>
            <w:r w:rsidR="00436077" w:rsidRPr="000A6B17">
              <w:rPr>
                <w:color w:val="000000" w:themeColor="text1"/>
                <w:sz w:val="24"/>
              </w:rPr>
              <w:t>N DEL INTERCAMBI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258144" w14:textId="77777777" w:rsidR="00436077" w:rsidRPr="009F3CCE" w:rsidRDefault="00436077" w:rsidP="004E3B6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F3CCE" w14:paraId="49F2EA91" w14:textId="77777777" w:rsidTr="000A6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984B3" w14:textId="77777777" w:rsidR="009F3CCE" w:rsidRPr="000A6B17" w:rsidRDefault="009F3CCE" w:rsidP="00E066DA">
            <w:pPr>
              <w:pStyle w:val="Sinespaciado"/>
              <w:rPr>
                <w:color w:val="000000" w:themeColor="text1"/>
                <w:sz w:val="24"/>
              </w:rPr>
            </w:pPr>
            <w:r w:rsidRPr="000A6B17">
              <w:rPr>
                <w:color w:val="000000" w:themeColor="text1"/>
                <w:sz w:val="24"/>
              </w:rPr>
              <w:t>FECHA INICIO INTERCAMBI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648299" w14:textId="77777777" w:rsidR="009F3CCE" w:rsidRPr="009F3CCE" w:rsidRDefault="009F3CCE" w:rsidP="004E3B6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F3CCE" w14:paraId="6F2114DD" w14:textId="77777777" w:rsidTr="000A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1DA55B" w14:textId="77777777" w:rsidR="009F3CCE" w:rsidRPr="000A6B17" w:rsidRDefault="009F3CCE" w:rsidP="00E066DA">
            <w:pPr>
              <w:pStyle w:val="Sinespaciado"/>
              <w:rPr>
                <w:color w:val="000000" w:themeColor="text1"/>
                <w:sz w:val="24"/>
                <w:szCs w:val="24"/>
              </w:rPr>
            </w:pPr>
            <w:r w:rsidRPr="000A6B17">
              <w:rPr>
                <w:color w:val="000000" w:themeColor="text1"/>
                <w:sz w:val="24"/>
                <w:szCs w:val="24"/>
              </w:rPr>
              <w:t>FECHA TÉRMINO INTERCAMBI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5D3E05" w14:textId="77777777" w:rsidR="009F3CCE" w:rsidRPr="009F3CCE" w:rsidRDefault="009F3CCE" w:rsidP="004E3B6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32A5453" w14:textId="77777777" w:rsidR="00436077" w:rsidRDefault="00436077" w:rsidP="004E3B63">
      <w:pPr>
        <w:pStyle w:val="Sinespaciado"/>
        <w:jc w:val="center"/>
      </w:pPr>
    </w:p>
    <w:p w14:paraId="7F1EBC6C" w14:textId="77777777" w:rsidR="00425449" w:rsidRPr="000A6B17" w:rsidRDefault="00425449" w:rsidP="000A6B17">
      <w:pPr>
        <w:pStyle w:val="Sinespaciado"/>
        <w:ind w:left="-426"/>
        <w:jc w:val="both"/>
        <w:rPr>
          <w:i/>
          <w:sz w:val="24"/>
          <w:szCs w:val="24"/>
        </w:rPr>
      </w:pPr>
      <w:r w:rsidRPr="000A6B17">
        <w:rPr>
          <w:b/>
          <w:sz w:val="24"/>
          <w:szCs w:val="24"/>
        </w:rPr>
        <w:t xml:space="preserve">DETALLES DEL PROGRAMA DE ESTUDIOS A SER RECONOCIDO POR LA UNIVERSIDAD VIÑA DEL </w:t>
      </w:r>
      <w:proofErr w:type="gramStart"/>
      <w:r w:rsidRPr="000A6B17">
        <w:rPr>
          <w:b/>
          <w:sz w:val="24"/>
          <w:szCs w:val="24"/>
        </w:rPr>
        <w:t xml:space="preserve">MAR  </w:t>
      </w:r>
      <w:r w:rsidRPr="000A6B17">
        <w:rPr>
          <w:i/>
          <w:sz w:val="24"/>
          <w:szCs w:val="24"/>
        </w:rPr>
        <w:t>(</w:t>
      </w:r>
      <w:proofErr w:type="gramEnd"/>
      <w:r w:rsidRPr="000A6B17">
        <w:rPr>
          <w:i/>
          <w:sz w:val="24"/>
          <w:szCs w:val="24"/>
        </w:rPr>
        <w:t xml:space="preserve">Encuentre esta información en el catálogo de la universidad </w:t>
      </w:r>
      <w:r w:rsidR="004E3B63" w:rsidRPr="000A6B17">
        <w:rPr>
          <w:i/>
          <w:sz w:val="24"/>
          <w:szCs w:val="24"/>
        </w:rPr>
        <w:t>a la cual postula)</w:t>
      </w:r>
    </w:p>
    <w:tbl>
      <w:tblPr>
        <w:tblStyle w:val="Tablaconcuadrcula"/>
        <w:tblpPr w:leftFromText="141" w:rightFromText="141" w:vertAnchor="page" w:horzAnchor="margin" w:tblpXSpec="center" w:tblpY="8706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2410"/>
        <w:gridCol w:w="1759"/>
        <w:gridCol w:w="1105"/>
        <w:gridCol w:w="1105"/>
      </w:tblGrid>
      <w:tr w:rsidR="00A03B8B" w14:paraId="3C475076" w14:textId="77777777" w:rsidTr="00A03B8B">
        <w:tc>
          <w:tcPr>
            <w:tcW w:w="3539" w:type="dxa"/>
            <w:gridSpan w:val="2"/>
          </w:tcPr>
          <w:p w14:paraId="1AB23875" w14:textId="7FD251F0" w:rsidR="00A03B8B" w:rsidRPr="00A03B8B" w:rsidRDefault="00A03B8B" w:rsidP="00A03B8B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A03B8B">
              <w:rPr>
                <w:b/>
                <w:sz w:val="24"/>
                <w:szCs w:val="24"/>
              </w:rPr>
              <w:t>Información UVM</w:t>
            </w:r>
          </w:p>
        </w:tc>
        <w:tc>
          <w:tcPr>
            <w:tcW w:w="6379" w:type="dxa"/>
            <w:gridSpan w:val="4"/>
          </w:tcPr>
          <w:p w14:paraId="4106C884" w14:textId="42F8E59D" w:rsidR="00A03B8B" w:rsidRPr="00A03B8B" w:rsidRDefault="00A03B8B" w:rsidP="00A03B8B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A03B8B">
              <w:rPr>
                <w:b/>
                <w:sz w:val="24"/>
                <w:szCs w:val="24"/>
              </w:rPr>
              <w:t>Información Universidad de destino</w:t>
            </w:r>
          </w:p>
        </w:tc>
      </w:tr>
      <w:tr w:rsidR="00A03B8B" w14:paraId="130A01D2" w14:textId="77777777" w:rsidTr="00A03B8B">
        <w:tc>
          <w:tcPr>
            <w:tcW w:w="2263" w:type="dxa"/>
          </w:tcPr>
          <w:p w14:paraId="512EBE22" w14:textId="429E516F" w:rsidR="00337C61" w:rsidRPr="00E26E89" w:rsidRDefault="00337C61" w:rsidP="00A03B8B">
            <w:pPr>
              <w:pStyle w:val="Sinespaciado"/>
              <w:jc w:val="center"/>
              <w:rPr>
                <w:b/>
              </w:rPr>
            </w:pPr>
            <w:r w:rsidRPr="00E26E89">
              <w:rPr>
                <w:b/>
              </w:rPr>
              <w:t xml:space="preserve">Nombre completo de la asignatura </w:t>
            </w:r>
          </w:p>
        </w:tc>
        <w:tc>
          <w:tcPr>
            <w:tcW w:w="1276" w:type="dxa"/>
          </w:tcPr>
          <w:p w14:paraId="48C3EC3B" w14:textId="77777777" w:rsidR="00A03B8B" w:rsidRPr="00E26E89" w:rsidRDefault="00337C61" w:rsidP="00A03B8B">
            <w:pPr>
              <w:pStyle w:val="Sinespaciado"/>
              <w:jc w:val="center"/>
              <w:rPr>
                <w:b/>
              </w:rPr>
            </w:pPr>
            <w:r w:rsidRPr="00E26E89">
              <w:rPr>
                <w:b/>
              </w:rPr>
              <w:t>Créditos/</w:t>
            </w:r>
          </w:p>
          <w:p w14:paraId="0940FD70" w14:textId="67A890B2" w:rsidR="00337C61" w:rsidRPr="00E26E89" w:rsidRDefault="00337C61" w:rsidP="00A03B8B">
            <w:pPr>
              <w:pStyle w:val="Sinespaciado"/>
              <w:jc w:val="center"/>
              <w:rPr>
                <w:b/>
              </w:rPr>
            </w:pPr>
            <w:r w:rsidRPr="00E26E89">
              <w:rPr>
                <w:b/>
              </w:rPr>
              <w:t>Horas de Contacto</w:t>
            </w:r>
            <w:r w:rsidR="00A03B8B" w:rsidRPr="00E26E89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14:paraId="1D47786C" w14:textId="42719F56" w:rsidR="00337C61" w:rsidRPr="00E26E89" w:rsidRDefault="00337C61" w:rsidP="00A03B8B">
            <w:pPr>
              <w:pStyle w:val="Sinespaciado"/>
              <w:jc w:val="center"/>
              <w:rPr>
                <w:b/>
              </w:rPr>
            </w:pPr>
            <w:r w:rsidRPr="00E26E89">
              <w:rPr>
                <w:b/>
              </w:rPr>
              <w:t xml:space="preserve">Nombre completo de la asignatura </w:t>
            </w:r>
          </w:p>
        </w:tc>
        <w:tc>
          <w:tcPr>
            <w:tcW w:w="1759" w:type="dxa"/>
          </w:tcPr>
          <w:p w14:paraId="59E38CB1" w14:textId="0D195187" w:rsidR="00337C61" w:rsidRPr="00E26E89" w:rsidRDefault="00337C61" w:rsidP="00A03B8B">
            <w:pPr>
              <w:pStyle w:val="Sinespaciado"/>
              <w:jc w:val="center"/>
              <w:rPr>
                <w:b/>
              </w:rPr>
            </w:pPr>
            <w:r w:rsidRPr="00E26E89">
              <w:rPr>
                <w:b/>
              </w:rPr>
              <w:t xml:space="preserve">Carrera </w:t>
            </w:r>
            <w:r w:rsidR="00A03B8B" w:rsidRPr="00E26E89">
              <w:rPr>
                <w:b/>
              </w:rPr>
              <w:t xml:space="preserve"> </w:t>
            </w:r>
          </w:p>
        </w:tc>
        <w:tc>
          <w:tcPr>
            <w:tcW w:w="1105" w:type="dxa"/>
          </w:tcPr>
          <w:p w14:paraId="09994AC1" w14:textId="1F596350" w:rsidR="00337C61" w:rsidRPr="00E26E89" w:rsidRDefault="00337C61" w:rsidP="00A03B8B">
            <w:pPr>
              <w:pStyle w:val="Sinespaciado"/>
              <w:jc w:val="center"/>
              <w:rPr>
                <w:b/>
              </w:rPr>
            </w:pPr>
            <w:r w:rsidRPr="00E26E89">
              <w:rPr>
                <w:b/>
              </w:rPr>
              <w:t>Semestre en el cual se dicta</w:t>
            </w:r>
            <w:r w:rsidR="00A03B8B" w:rsidRPr="00E26E89">
              <w:rPr>
                <w:b/>
              </w:rPr>
              <w:t xml:space="preserve"> </w:t>
            </w:r>
          </w:p>
        </w:tc>
        <w:tc>
          <w:tcPr>
            <w:tcW w:w="1105" w:type="dxa"/>
          </w:tcPr>
          <w:p w14:paraId="58D58988" w14:textId="77777777" w:rsidR="00337C61" w:rsidRPr="00E26E89" w:rsidRDefault="00337C61" w:rsidP="00A03B8B">
            <w:pPr>
              <w:pStyle w:val="Sinespaciado"/>
              <w:jc w:val="center"/>
              <w:rPr>
                <w:b/>
              </w:rPr>
            </w:pPr>
            <w:r w:rsidRPr="00E26E89">
              <w:rPr>
                <w:b/>
              </w:rPr>
              <w:t>Créditos/Horas de Contacto</w:t>
            </w:r>
          </w:p>
        </w:tc>
      </w:tr>
      <w:tr w:rsidR="00A03B8B" w14:paraId="04444408" w14:textId="77777777" w:rsidTr="00A03B8B">
        <w:tc>
          <w:tcPr>
            <w:tcW w:w="2263" w:type="dxa"/>
          </w:tcPr>
          <w:p w14:paraId="01F49FD9" w14:textId="14F985DB" w:rsidR="00337C61" w:rsidRPr="0065635B" w:rsidRDefault="00337C61" w:rsidP="00A03B8B">
            <w:pPr>
              <w:pStyle w:val="Sinespaciado"/>
            </w:pPr>
          </w:p>
          <w:p w14:paraId="20A4F10B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1276" w:type="dxa"/>
          </w:tcPr>
          <w:p w14:paraId="72C00917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2410" w:type="dxa"/>
          </w:tcPr>
          <w:p w14:paraId="4C299CE2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1759" w:type="dxa"/>
          </w:tcPr>
          <w:p w14:paraId="737468BC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1105" w:type="dxa"/>
          </w:tcPr>
          <w:p w14:paraId="53E2DDF2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1105" w:type="dxa"/>
          </w:tcPr>
          <w:p w14:paraId="41696B40" w14:textId="77777777" w:rsidR="00337C61" w:rsidRPr="0065635B" w:rsidRDefault="00337C61" w:rsidP="00A03B8B">
            <w:pPr>
              <w:pStyle w:val="Sinespaciado"/>
            </w:pPr>
          </w:p>
        </w:tc>
      </w:tr>
      <w:tr w:rsidR="00A03B8B" w14:paraId="15C7DCD0" w14:textId="77777777" w:rsidTr="00A03B8B">
        <w:tc>
          <w:tcPr>
            <w:tcW w:w="2263" w:type="dxa"/>
          </w:tcPr>
          <w:p w14:paraId="49F288D9" w14:textId="77777777" w:rsidR="00337C61" w:rsidRPr="0065635B" w:rsidRDefault="00337C61" w:rsidP="00A03B8B">
            <w:pPr>
              <w:pStyle w:val="Sinespaciado"/>
            </w:pPr>
          </w:p>
          <w:p w14:paraId="7878D188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1276" w:type="dxa"/>
          </w:tcPr>
          <w:p w14:paraId="4E0B5367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2410" w:type="dxa"/>
          </w:tcPr>
          <w:p w14:paraId="238B8025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1759" w:type="dxa"/>
          </w:tcPr>
          <w:p w14:paraId="39BFCA3B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1105" w:type="dxa"/>
          </w:tcPr>
          <w:p w14:paraId="0DBE1B85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1105" w:type="dxa"/>
          </w:tcPr>
          <w:p w14:paraId="513267E0" w14:textId="77777777" w:rsidR="00337C61" w:rsidRPr="0065635B" w:rsidRDefault="00337C61" w:rsidP="00A03B8B">
            <w:pPr>
              <w:pStyle w:val="Sinespaciado"/>
            </w:pPr>
          </w:p>
        </w:tc>
      </w:tr>
      <w:tr w:rsidR="00A03B8B" w14:paraId="3F84E339" w14:textId="77777777" w:rsidTr="00A03B8B">
        <w:tc>
          <w:tcPr>
            <w:tcW w:w="2263" w:type="dxa"/>
          </w:tcPr>
          <w:p w14:paraId="2F6EC246" w14:textId="77777777" w:rsidR="00337C61" w:rsidRPr="0065635B" w:rsidRDefault="00337C61" w:rsidP="00A03B8B">
            <w:pPr>
              <w:pStyle w:val="Sinespaciado"/>
            </w:pPr>
          </w:p>
          <w:p w14:paraId="471FBF70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1276" w:type="dxa"/>
          </w:tcPr>
          <w:p w14:paraId="27FFF485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2410" w:type="dxa"/>
          </w:tcPr>
          <w:p w14:paraId="21545B13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1759" w:type="dxa"/>
          </w:tcPr>
          <w:p w14:paraId="3C36A9B1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1105" w:type="dxa"/>
          </w:tcPr>
          <w:p w14:paraId="1818B136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1105" w:type="dxa"/>
          </w:tcPr>
          <w:p w14:paraId="06532A28" w14:textId="77777777" w:rsidR="00337C61" w:rsidRPr="0065635B" w:rsidRDefault="00337C61" w:rsidP="00A03B8B">
            <w:pPr>
              <w:pStyle w:val="Sinespaciado"/>
            </w:pPr>
          </w:p>
        </w:tc>
      </w:tr>
      <w:tr w:rsidR="00A03B8B" w14:paraId="4FF2D6F8" w14:textId="77777777" w:rsidTr="00A03B8B">
        <w:tc>
          <w:tcPr>
            <w:tcW w:w="2263" w:type="dxa"/>
          </w:tcPr>
          <w:p w14:paraId="680DDF5E" w14:textId="77777777" w:rsidR="00337C61" w:rsidRPr="0065635B" w:rsidRDefault="00337C61" w:rsidP="00A03B8B">
            <w:pPr>
              <w:pStyle w:val="Sinespaciado"/>
            </w:pPr>
          </w:p>
          <w:p w14:paraId="773EF4EF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1276" w:type="dxa"/>
          </w:tcPr>
          <w:p w14:paraId="45476238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2410" w:type="dxa"/>
          </w:tcPr>
          <w:p w14:paraId="5E8FDFAD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1759" w:type="dxa"/>
          </w:tcPr>
          <w:p w14:paraId="5084C7D0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1105" w:type="dxa"/>
          </w:tcPr>
          <w:p w14:paraId="10F259D8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1105" w:type="dxa"/>
          </w:tcPr>
          <w:p w14:paraId="3C6D80CC" w14:textId="77777777" w:rsidR="00337C61" w:rsidRPr="0065635B" w:rsidRDefault="00337C61" w:rsidP="00A03B8B">
            <w:pPr>
              <w:pStyle w:val="Sinespaciado"/>
            </w:pPr>
          </w:p>
        </w:tc>
      </w:tr>
      <w:tr w:rsidR="00A03B8B" w14:paraId="7F122921" w14:textId="77777777" w:rsidTr="00A03B8B">
        <w:tc>
          <w:tcPr>
            <w:tcW w:w="2263" w:type="dxa"/>
          </w:tcPr>
          <w:p w14:paraId="322DBF29" w14:textId="77777777" w:rsidR="00337C61" w:rsidRPr="0065635B" w:rsidRDefault="00337C61" w:rsidP="00A03B8B">
            <w:pPr>
              <w:pStyle w:val="Sinespaciado"/>
            </w:pPr>
          </w:p>
          <w:p w14:paraId="200B6449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1276" w:type="dxa"/>
          </w:tcPr>
          <w:p w14:paraId="7012F692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2410" w:type="dxa"/>
          </w:tcPr>
          <w:p w14:paraId="228A25C5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1759" w:type="dxa"/>
          </w:tcPr>
          <w:p w14:paraId="28D7AB3E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1105" w:type="dxa"/>
          </w:tcPr>
          <w:p w14:paraId="74D13799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1105" w:type="dxa"/>
          </w:tcPr>
          <w:p w14:paraId="194ECCC4" w14:textId="77777777" w:rsidR="00337C61" w:rsidRPr="0065635B" w:rsidRDefault="00337C61" w:rsidP="00A03B8B">
            <w:pPr>
              <w:pStyle w:val="Sinespaciado"/>
            </w:pPr>
          </w:p>
        </w:tc>
      </w:tr>
      <w:tr w:rsidR="00A03B8B" w14:paraId="39E6C5B9" w14:textId="77777777" w:rsidTr="00A03B8B">
        <w:tc>
          <w:tcPr>
            <w:tcW w:w="2263" w:type="dxa"/>
          </w:tcPr>
          <w:p w14:paraId="76C0E473" w14:textId="77777777" w:rsidR="00337C61" w:rsidRPr="0065635B" w:rsidRDefault="00337C61" w:rsidP="00A03B8B">
            <w:pPr>
              <w:pStyle w:val="Sinespaciado"/>
            </w:pPr>
          </w:p>
          <w:p w14:paraId="61090D95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1276" w:type="dxa"/>
          </w:tcPr>
          <w:p w14:paraId="335AE612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2410" w:type="dxa"/>
          </w:tcPr>
          <w:p w14:paraId="41390B51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1759" w:type="dxa"/>
          </w:tcPr>
          <w:p w14:paraId="447406E8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1105" w:type="dxa"/>
          </w:tcPr>
          <w:p w14:paraId="3239BC03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1105" w:type="dxa"/>
          </w:tcPr>
          <w:p w14:paraId="6BEE8EBC" w14:textId="77777777" w:rsidR="00337C61" w:rsidRPr="0065635B" w:rsidRDefault="00337C61" w:rsidP="00A03B8B">
            <w:pPr>
              <w:pStyle w:val="Sinespaciado"/>
            </w:pPr>
          </w:p>
        </w:tc>
      </w:tr>
      <w:tr w:rsidR="00A03B8B" w14:paraId="46C773F8" w14:textId="77777777" w:rsidTr="00A03B8B">
        <w:tc>
          <w:tcPr>
            <w:tcW w:w="2263" w:type="dxa"/>
          </w:tcPr>
          <w:p w14:paraId="653C14C2" w14:textId="77777777" w:rsidR="00337C61" w:rsidRPr="0065635B" w:rsidRDefault="00337C61" w:rsidP="00A03B8B">
            <w:pPr>
              <w:pStyle w:val="Sinespaciado"/>
            </w:pPr>
          </w:p>
          <w:p w14:paraId="4CF54C6A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1276" w:type="dxa"/>
          </w:tcPr>
          <w:p w14:paraId="79815499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2410" w:type="dxa"/>
          </w:tcPr>
          <w:p w14:paraId="71976678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1759" w:type="dxa"/>
          </w:tcPr>
          <w:p w14:paraId="5842F138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1105" w:type="dxa"/>
          </w:tcPr>
          <w:p w14:paraId="1B2CD347" w14:textId="77777777" w:rsidR="00337C61" w:rsidRPr="0065635B" w:rsidRDefault="00337C61" w:rsidP="00A03B8B">
            <w:pPr>
              <w:pStyle w:val="Sinespaciado"/>
            </w:pPr>
          </w:p>
        </w:tc>
        <w:tc>
          <w:tcPr>
            <w:tcW w:w="1105" w:type="dxa"/>
          </w:tcPr>
          <w:p w14:paraId="21B20DC8" w14:textId="77777777" w:rsidR="00337C61" w:rsidRPr="0065635B" w:rsidRDefault="00337C61" w:rsidP="00A03B8B">
            <w:pPr>
              <w:pStyle w:val="Sinespaciado"/>
            </w:pPr>
          </w:p>
        </w:tc>
      </w:tr>
    </w:tbl>
    <w:p w14:paraId="097EE4BE" w14:textId="77777777" w:rsidR="00425449" w:rsidRPr="00237B74" w:rsidRDefault="00425449" w:rsidP="00425449">
      <w:pPr>
        <w:pStyle w:val="Sinespaciado"/>
        <w:rPr>
          <w:sz w:val="4"/>
        </w:rPr>
      </w:pPr>
    </w:p>
    <w:p w14:paraId="641A0F7C" w14:textId="77777777" w:rsidR="004E3B63" w:rsidRDefault="004E3B63" w:rsidP="00425449">
      <w:pPr>
        <w:pStyle w:val="Sinespaciado"/>
      </w:pPr>
    </w:p>
    <w:p w14:paraId="56D0E64E" w14:textId="77777777" w:rsidR="00D13959" w:rsidRDefault="00D13959" w:rsidP="00E066DA">
      <w:pPr>
        <w:pStyle w:val="Sinespaciado"/>
        <w:ind w:left="-567"/>
      </w:pPr>
    </w:p>
    <w:p w14:paraId="2FC5D165" w14:textId="77777777" w:rsidR="00E6591B" w:rsidRDefault="00E6591B" w:rsidP="0065635B">
      <w:pPr>
        <w:pStyle w:val="Sinespaciado"/>
        <w:spacing w:line="276" w:lineRule="auto"/>
        <w:ind w:left="-567" w:right="-567"/>
        <w:jc w:val="both"/>
      </w:pPr>
    </w:p>
    <w:p w14:paraId="4D6A78FF" w14:textId="0750547C" w:rsidR="00E066DA" w:rsidRPr="0065635B" w:rsidRDefault="00BD4765" w:rsidP="0065635B">
      <w:pPr>
        <w:pStyle w:val="Sinespaciado"/>
        <w:spacing w:line="276" w:lineRule="auto"/>
        <w:ind w:left="-567" w:right="-567"/>
        <w:jc w:val="both"/>
      </w:pPr>
      <w:r w:rsidRPr="0065635B">
        <w:t>Como estudiante autorizado a realizar un intercambio semestral en una universidad extranjera, e</w:t>
      </w:r>
      <w:r w:rsidR="00E64165" w:rsidRPr="0065635B">
        <w:t>ntiendo que cualquier modificación a este acuerdo académico</w:t>
      </w:r>
      <w:r w:rsidR="00D13959" w:rsidRPr="0065635B">
        <w:t xml:space="preserve"> debe</w:t>
      </w:r>
      <w:r w:rsidR="00E64165" w:rsidRPr="0065635B">
        <w:t xml:space="preserve"> ser </w:t>
      </w:r>
      <w:r w:rsidR="000C5C2C" w:rsidRPr="0065635B">
        <w:t>notificada</w:t>
      </w:r>
      <w:r w:rsidR="00E64165" w:rsidRPr="0065635B">
        <w:t xml:space="preserve"> y </w:t>
      </w:r>
      <w:r w:rsidR="000C5C2C" w:rsidRPr="0065635B">
        <w:t>autorizada</w:t>
      </w:r>
      <w:r w:rsidR="00E64165" w:rsidRPr="0065635B">
        <w:t xml:space="preserve"> </w:t>
      </w:r>
      <w:r w:rsidR="00D13959" w:rsidRPr="0065635B">
        <w:t>por</w:t>
      </w:r>
      <w:r w:rsidR="00E64165" w:rsidRPr="0065635B">
        <w:t xml:space="preserve"> mi </w:t>
      </w:r>
      <w:proofErr w:type="gramStart"/>
      <w:r w:rsidR="00E64165" w:rsidRPr="0065635B">
        <w:t>Jefe</w:t>
      </w:r>
      <w:proofErr w:type="gramEnd"/>
      <w:r w:rsidR="008D195B">
        <w:t>/a</w:t>
      </w:r>
      <w:r w:rsidR="00E64165" w:rsidRPr="0065635B">
        <w:t xml:space="preserve"> de Carrera y la </w:t>
      </w:r>
      <w:r w:rsidR="000C5C2C" w:rsidRPr="0065635B">
        <w:t>Dirección de Cooperación Internacional</w:t>
      </w:r>
      <w:r w:rsidR="00E64165" w:rsidRPr="0065635B">
        <w:t xml:space="preserve"> de la UVM. </w:t>
      </w:r>
      <w:r w:rsidR="000C5C2C" w:rsidRPr="0065635B">
        <w:t>En caso de haber modificaciones al momento de llegar a la universidad de destino</w:t>
      </w:r>
      <w:r w:rsidR="00E64165" w:rsidRPr="0065635B">
        <w:t xml:space="preserve">, debo </w:t>
      </w:r>
      <w:r w:rsidR="009F3CCE" w:rsidRPr="0065635B">
        <w:t>elaborar</w:t>
      </w:r>
      <w:r w:rsidR="00E64165" w:rsidRPr="0065635B">
        <w:t xml:space="preserve"> un nuevo acuerdo académico con </w:t>
      </w:r>
      <w:r w:rsidR="00D13959" w:rsidRPr="0065635B">
        <w:t>las nuevas asignaturas a cursar</w:t>
      </w:r>
      <w:r w:rsidR="000C5C2C" w:rsidRPr="0065635B">
        <w:t xml:space="preserve"> y solicita</w:t>
      </w:r>
      <w:r w:rsidR="008D195B">
        <w:t>r</w:t>
      </w:r>
      <w:r w:rsidR="000C5C2C" w:rsidRPr="0065635B">
        <w:t xml:space="preserve"> firma al</w:t>
      </w:r>
      <w:r w:rsidR="008D195B">
        <w:t xml:space="preserve">/la </w:t>
      </w:r>
      <w:proofErr w:type="gramStart"/>
      <w:r w:rsidR="008D195B">
        <w:t>J</w:t>
      </w:r>
      <w:r w:rsidR="000C5C2C" w:rsidRPr="0065635B">
        <w:t>efe</w:t>
      </w:r>
      <w:proofErr w:type="gramEnd"/>
      <w:r w:rsidR="008D195B">
        <w:t>/a de C</w:t>
      </w:r>
      <w:r w:rsidR="00E64165" w:rsidRPr="0065635B">
        <w:t>arrera</w:t>
      </w:r>
      <w:r w:rsidR="000C5C2C" w:rsidRPr="0065635B">
        <w:t xml:space="preserve"> UVM</w:t>
      </w:r>
      <w:r w:rsidR="00E26E89">
        <w:t xml:space="preserve"> y a la Dirección de Cooperación Internacional UVM</w:t>
      </w:r>
      <w:r w:rsidR="00E64165" w:rsidRPr="0065635B">
        <w:t xml:space="preserve">.  </w:t>
      </w:r>
      <w:r w:rsidR="00D13959" w:rsidRPr="0065635B">
        <w:t xml:space="preserve">El no </w:t>
      </w:r>
      <w:r w:rsidR="00E64165" w:rsidRPr="0065635B">
        <w:t>informar y</w:t>
      </w:r>
      <w:r w:rsidR="000C5C2C" w:rsidRPr="0065635B">
        <w:t>/o no</w:t>
      </w:r>
      <w:r w:rsidR="00E64165" w:rsidRPr="0065635B">
        <w:t xml:space="preserve"> envi</w:t>
      </w:r>
      <w:r w:rsidR="000C5C2C" w:rsidRPr="0065635B">
        <w:t>ar un nuevo acuerdo académico al</w:t>
      </w:r>
      <w:r w:rsidR="008D195B">
        <w:t>/la J</w:t>
      </w:r>
      <w:r w:rsidR="000C5C2C" w:rsidRPr="0065635B">
        <w:t>efe</w:t>
      </w:r>
      <w:r w:rsidR="008D195B">
        <w:t>/a de C</w:t>
      </w:r>
      <w:r w:rsidR="000C5C2C" w:rsidRPr="0065635B">
        <w:t xml:space="preserve">arrera y la Dirección de Cooperación Internacional, </w:t>
      </w:r>
      <w:r w:rsidR="00E64165" w:rsidRPr="0065635B">
        <w:t xml:space="preserve">significará que mis </w:t>
      </w:r>
      <w:r w:rsidR="000C5C2C" w:rsidRPr="0065635B">
        <w:t>asignatura</w:t>
      </w:r>
      <w:r w:rsidR="00E64165" w:rsidRPr="0065635B">
        <w:t>s</w:t>
      </w:r>
      <w:r w:rsidR="000C5C2C" w:rsidRPr="0065635B">
        <w:t xml:space="preserve"> </w:t>
      </w:r>
      <w:r w:rsidR="008D195B">
        <w:t xml:space="preserve">cursadas en el extranjero </w:t>
      </w:r>
      <w:r w:rsidR="000C5C2C" w:rsidRPr="0065635B">
        <w:t>podrían</w:t>
      </w:r>
      <w:r w:rsidR="00E64165" w:rsidRPr="0065635B">
        <w:t xml:space="preserve"> no </w:t>
      </w:r>
      <w:r w:rsidR="008D195B">
        <w:t>ser convalidadas en la UVM.</w:t>
      </w:r>
    </w:p>
    <w:p w14:paraId="08B0B0CC" w14:textId="77777777" w:rsidR="00F944C2" w:rsidRDefault="00F944C2" w:rsidP="00E066DA">
      <w:pPr>
        <w:pStyle w:val="Sinespaciado"/>
        <w:ind w:left="-567"/>
      </w:pPr>
    </w:p>
    <w:p w14:paraId="7D7B33A2" w14:textId="77777777" w:rsidR="0065635B" w:rsidRDefault="0065635B" w:rsidP="00E066DA">
      <w:pPr>
        <w:pStyle w:val="Sinespaciado"/>
        <w:ind w:left="-567"/>
      </w:pPr>
    </w:p>
    <w:p w14:paraId="7A78D086" w14:textId="77777777" w:rsidR="009F3CCE" w:rsidRDefault="009F3CCE" w:rsidP="0065635B">
      <w:pPr>
        <w:pStyle w:val="Sinespaciado"/>
        <w:ind w:left="-567"/>
        <w:jc w:val="center"/>
      </w:pPr>
      <w:r>
        <w:t>__________________</w:t>
      </w:r>
      <w:r w:rsidR="00F116FC">
        <w:t>____</w:t>
      </w:r>
      <w:r>
        <w:t>_____________________</w:t>
      </w:r>
      <w:r>
        <w:tab/>
      </w:r>
      <w:r>
        <w:tab/>
      </w:r>
      <w:r w:rsidR="00F944C2">
        <w:t xml:space="preserve"> </w:t>
      </w:r>
      <w:r>
        <w:t>_______________________</w:t>
      </w:r>
    </w:p>
    <w:p w14:paraId="07E49C7E" w14:textId="77777777" w:rsidR="00E066DA" w:rsidRDefault="00F116FC" w:rsidP="009F3CCE">
      <w:pPr>
        <w:pStyle w:val="Sinespaciado"/>
        <w:ind w:left="-567" w:firstLine="1275"/>
        <w:rPr>
          <w:b/>
        </w:rPr>
      </w:pPr>
      <w:r>
        <w:rPr>
          <w:b/>
        </w:rPr>
        <w:t xml:space="preserve">    </w:t>
      </w:r>
      <w:r w:rsidR="0065635B">
        <w:rPr>
          <w:b/>
        </w:rPr>
        <w:t xml:space="preserve">         </w:t>
      </w:r>
      <w:r w:rsidR="009F3CCE" w:rsidRPr="00F944C2">
        <w:rPr>
          <w:b/>
        </w:rPr>
        <w:t>Firma del estudiante</w:t>
      </w:r>
      <w:r w:rsidR="00425449">
        <w:t xml:space="preserve"> </w:t>
      </w:r>
      <w:r w:rsidR="00E066DA">
        <w:t xml:space="preserve"> </w:t>
      </w:r>
      <w:r w:rsidR="00E066DA">
        <w:tab/>
      </w:r>
      <w:r w:rsidR="009F3CCE">
        <w:tab/>
      </w:r>
      <w:r w:rsidR="009F3CCE">
        <w:tab/>
      </w:r>
      <w:r w:rsidR="009F3CCE">
        <w:tab/>
      </w:r>
      <w:r w:rsidR="009F3CCE">
        <w:tab/>
        <w:t xml:space="preserve">       </w:t>
      </w:r>
      <w:r w:rsidR="009F3CCE" w:rsidRPr="00F944C2">
        <w:rPr>
          <w:b/>
        </w:rPr>
        <w:t>Fecha</w:t>
      </w:r>
    </w:p>
    <w:p w14:paraId="68545255" w14:textId="77777777" w:rsidR="0065635B" w:rsidRDefault="0065635B" w:rsidP="009F3CCE">
      <w:pPr>
        <w:pStyle w:val="Sinespaciado"/>
        <w:ind w:left="-567" w:firstLine="1275"/>
        <w:rPr>
          <w:b/>
        </w:rPr>
      </w:pPr>
    </w:p>
    <w:p w14:paraId="05E76870" w14:textId="77777777" w:rsidR="00F116FC" w:rsidRDefault="00F116FC" w:rsidP="00E066DA">
      <w:pPr>
        <w:pStyle w:val="Sinespaciado"/>
        <w:ind w:left="-567"/>
      </w:pP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252649" w14:paraId="6A83F014" w14:textId="77777777" w:rsidTr="00252649">
        <w:tc>
          <w:tcPr>
            <w:tcW w:w="10065" w:type="dxa"/>
            <w:gridSpan w:val="3"/>
            <w:shd w:val="clear" w:color="auto" w:fill="D9D9D9" w:themeFill="background1" w:themeFillShade="D9"/>
          </w:tcPr>
          <w:p w14:paraId="199E5733" w14:textId="21D45261" w:rsidR="00252649" w:rsidRPr="00E26E89" w:rsidRDefault="00E26E89" w:rsidP="00E26E89">
            <w:pPr>
              <w:pStyle w:val="Sinespaciado"/>
              <w:jc w:val="center"/>
              <w:rPr>
                <w:b/>
                <w:i/>
                <w:sz w:val="24"/>
              </w:rPr>
            </w:pPr>
            <w:r w:rsidRPr="00E26E89">
              <w:rPr>
                <w:b/>
                <w:i/>
                <w:sz w:val="24"/>
              </w:rPr>
              <w:t>Compromiso de Reconocimiento de asignaturas cursadas</w:t>
            </w:r>
            <w:r w:rsidRPr="00E26E89">
              <w:rPr>
                <w:b/>
                <w:i/>
                <w:sz w:val="24"/>
              </w:rPr>
              <w:t xml:space="preserve"> por parte del </w:t>
            </w:r>
            <w:proofErr w:type="gramStart"/>
            <w:r w:rsidRPr="00E26E89">
              <w:rPr>
                <w:b/>
                <w:i/>
                <w:sz w:val="24"/>
              </w:rPr>
              <w:t>Jefe</w:t>
            </w:r>
            <w:proofErr w:type="gramEnd"/>
            <w:r w:rsidRPr="00E26E89">
              <w:rPr>
                <w:b/>
                <w:i/>
                <w:sz w:val="24"/>
              </w:rPr>
              <w:t>/a de Carrera</w:t>
            </w:r>
          </w:p>
        </w:tc>
      </w:tr>
      <w:tr w:rsidR="00F944C2" w14:paraId="08DD137E" w14:textId="77777777" w:rsidTr="0025264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62613BE8" w14:textId="77777777" w:rsidR="00E26E89" w:rsidRDefault="00E26E89" w:rsidP="0065635B">
            <w:pPr>
              <w:pStyle w:val="Sinespaciado"/>
              <w:jc w:val="both"/>
            </w:pPr>
          </w:p>
          <w:p w14:paraId="67DAF3EC" w14:textId="4A921CA1" w:rsidR="000C5C2C" w:rsidRPr="0065635B" w:rsidRDefault="008D195B" w:rsidP="0065635B">
            <w:pPr>
              <w:pStyle w:val="Sinespaciado"/>
              <w:jc w:val="both"/>
            </w:pPr>
            <w:r>
              <w:t xml:space="preserve">Como </w:t>
            </w:r>
            <w:proofErr w:type="gramStart"/>
            <w:r>
              <w:t>J</w:t>
            </w:r>
            <w:r w:rsidR="00827311" w:rsidRPr="0065635B">
              <w:t>efe</w:t>
            </w:r>
            <w:proofErr w:type="gramEnd"/>
            <w:r>
              <w:t>/a de C</w:t>
            </w:r>
            <w:r w:rsidR="00827311" w:rsidRPr="0065635B">
              <w:t>arrera, autorizo a el/la estudiante</w:t>
            </w:r>
            <w:r w:rsidR="000A6B17">
              <w:t xml:space="preserve"> identificado en este documento </w:t>
            </w:r>
            <w:r w:rsidR="00827311" w:rsidRPr="0065635B">
              <w:t xml:space="preserve">a cursar la(s) asignatura(s) que figuran en </w:t>
            </w:r>
            <w:r w:rsidR="000A6B17">
              <w:t xml:space="preserve">el recuadro </w:t>
            </w:r>
            <w:r w:rsidR="00827311" w:rsidRPr="0065635B">
              <w:t>en la universidad extranjera que se menciona</w:t>
            </w:r>
            <w:r w:rsidR="0065635B" w:rsidRPr="0065635B">
              <w:t>,</w:t>
            </w:r>
            <w:r w:rsidR="00827311" w:rsidRPr="0065635B">
              <w:t xml:space="preserve"> con el fin de convalidar</w:t>
            </w:r>
            <w:r w:rsidR="000A6B17">
              <w:t>las</w:t>
            </w:r>
            <w:r>
              <w:t xml:space="preserve"> a su regreso en caso de superarlas y recibir el Certificado de Notas de la Universidad de destino</w:t>
            </w:r>
            <w:r w:rsidR="00827311" w:rsidRPr="0065635B">
              <w:t>.</w:t>
            </w:r>
          </w:p>
          <w:p w14:paraId="55CC8AB6" w14:textId="77777777" w:rsidR="0065635B" w:rsidRPr="001622D1" w:rsidRDefault="0065635B" w:rsidP="0065635B">
            <w:pPr>
              <w:pStyle w:val="Sinespaciado"/>
              <w:jc w:val="both"/>
              <w:rPr>
                <w:sz w:val="24"/>
              </w:rPr>
            </w:pPr>
          </w:p>
          <w:p w14:paraId="22F24A20" w14:textId="77777777" w:rsidR="000C5C2C" w:rsidRDefault="008D195B" w:rsidP="00252649">
            <w:pPr>
              <w:pStyle w:val="Sinespaciado"/>
              <w:spacing w:line="360" w:lineRule="auto"/>
            </w:pPr>
            <w:r>
              <w:rPr>
                <w:b/>
              </w:rPr>
              <w:t xml:space="preserve">Nombre </w:t>
            </w:r>
            <w:r w:rsidR="000C5C2C" w:rsidRPr="001622D1">
              <w:rPr>
                <w:b/>
              </w:rPr>
              <w:t>Jefe</w:t>
            </w:r>
            <w:r>
              <w:rPr>
                <w:b/>
              </w:rPr>
              <w:t>/a de C</w:t>
            </w:r>
            <w:r w:rsidR="000C5C2C" w:rsidRPr="001622D1">
              <w:rPr>
                <w:b/>
              </w:rPr>
              <w:t>arrera</w:t>
            </w:r>
            <w:r w:rsidR="000C5C2C">
              <w:rPr>
                <w:b/>
              </w:rPr>
              <w:t xml:space="preserve"> UVM</w:t>
            </w:r>
            <w:r w:rsidR="000C5C2C" w:rsidRPr="001622D1">
              <w:rPr>
                <w:b/>
              </w:rPr>
              <w:t>:</w:t>
            </w:r>
            <w:r w:rsidR="000C5C2C">
              <w:rPr>
                <w:b/>
              </w:rPr>
              <w:t xml:space="preserve"> </w:t>
            </w:r>
            <w:r>
              <w:t>___________________</w:t>
            </w:r>
            <w:r w:rsidR="000C5C2C">
              <w:t>_________________________________________</w:t>
            </w:r>
          </w:p>
          <w:p w14:paraId="44127794" w14:textId="2D314507" w:rsidR="00252649" w:rsidRDefault="00E26E89" w:rsidP="00252649">
            <w:pPr>
              <w:pStyle w:val="Sinespaciado"/>
              <w:spacing w:line="360" w:lineRule="auto"/>
            </w:pPr>
            <w:r>
              <w:rPr>
                <w:b/>
              </w:rPr>
              <w:t>Carrera</w:t>
            </w:r>
            <w:r w:rsidR="00252649" w:rsidRPr="00252649">
              <w:rPr>
                <w:b/>
              </w:rPr>
              <w:t>:</w:t>
            </w:r>
            <w:r w:rsidR="00252649">
              <w:t xml:space="preserve"> _</w:t>
            </w:r>
            <w:r w:rsidR="008D195B">
              <w:t>______________________________</w:t>
            </w:r>
            <w:r w:rsidR="00252649">
              <w:t>_________________________________________________</w:t>
            </w:r>
          </w:p>
          <w:p w14:paraId="13824D53" w14:textId="2C3224F5" w:rsidR="00F944C2" w:rsidRDefault="00E26E89" w:rsidP="00252649">
            <w:pPr>
              <w:pStyle w:val="Sinespaciado"/>
              <w:spacing w:line="360" w:lineRule="auto"/>
            </w:pPr>
            <w:r>
              <w:rPr>
                <w:b/>
              </w:rPr>
              <w:t>Escuela</w:t>
            </w:r>
            <w:r w:rsidR="00252649" w:rsidRPr="00252649">
              <w:rPr>
                <w:b/>
              </w:rPr>
              <w:t>:</w:t>
            </w:r>
            <w:r w:rsidR="00252649">
              <w:t xml:space="preserve"> __________________________</w:t>
            </w:r>
            <w:r w:rsidR="008D195B">
              <w:t>_________</w:t>
            </w:r>
            <w:r w:rsidR="00252649">
              <w:t>_____________________________________________</w:t>
            </w:r>
          </w:p>
        </w:tc>
      </w:tr>
      <w:tr w:rsidR="00252649" w14:paraId="10FBE4E9" w14:textId="77777777" w:rsidTr="00E26E89">
        <w:trPr>
          <w:trHeight w:val="1052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16DF1" w14:textId="77777777" w:rsidR="00252649" w:rsidRDefault="00252649" w:rsidP="000C5C2C">
            <w:pPr>
              <w:pStyle w:val="Sinespaciado"/>
              <w:jc w:val="center"/>
              <w:rPr>
                <w:b/>
                <w:sz w:val="24"/>
              </w:rPr>
            </w:pPr>
          </w:p>
          <w:p w14:paraId="7D236D9F" w14:textId="77777777" w:rsidR="00252649" w:rsidRDefault="00252649" w:rsidP="000C5C2C">
            <w:pPr>
              <w:pStyle w:val="Sinespaciado"/>
              <w:jc w:val="center"/>
              <w:rPr>
                <w:b/>
                <w:sz w:val="24"/>
              </w:rPr>
            </w:pPr>
          </w:p>
          <w:p w14:paraId="53315A02" w14:textId="77777777" w:rsidR="00252649" w:rsidRPr="001622D1" w:rsidRDefault="00252649" w:rsidP="000C5C2C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ma Jefe</w:t>
            </w:r>
            <w:r w:rsidR="008D195B">
              <w:rPr>
                <w:b/>
                <w:sz w:val="24"/>
              </w:rPr>
              <w:t>/a</w:t>
            </w:r>
            <w:r>
              <w:rPr>
                <w:b/>
                <w:sz w:val="24"/>
              </w:rPr>
              <w:t xml:space="preserve"> de Carrera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6D246" w14:textId="77777777" w:rsidR="00252649" w:rsidRPr="001622D1" w:rsidRDefault="00252649" w:rsidP="000C5C2C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bre Carrera/</w:t>
            </w:r>
            <w:r w:rsidR="008D195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Escuela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D8F36" w14:textId="77777777" w:rsidR="00252649" w:rsidRPr="001622D1" w:rsidRDefault="00252649" w:rsidP="00252649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</w:tr>
      <w:tr w:rsidR="00252649" w14:paraId="51CCFB1A" w14:textId="77777777" w:rsidTr="00252649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6C914" w14:textId="77777777" w:rsidR="0065635B" w:rsidRDefault="0065635B" w:rsidP="00252649">
            <w:pPr>
              <w:pStyle w:val="Sinespaciado"/>
              <w:rPr>
                <w:b/>
                <w:i/>
                <w:sz w:val="24"/>
              </w:rPr>
            </w:pPr>
          </w:p>
        </w:tc>
      </w:tr>
      <w:tr w:rsidR="00252649" w14:paraId="29DDBC62" w14:textId="77777777" w:rsidTr="0025264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45B280" w14:textId="61A92908" w:rsidR="00252649" w:rsidRPr="00E26E89" w:rsidRDefault="00E26E89" w:rsidP="00E26E89">
            <w:pPr>
              <w:pStyle w:val="Sinespaciado"/>
              <w:jc w:val="center"/>
              <w:rPr>
                <w:b/>
                <w:i/>
                <w:sz w:val="24"/>
              </w:rPr>
            </w:pPr>
            <w:r w:rsidRPr="00E26E89">
              <w:rPr>
                <w:b/>
                <w:i/>
                <w:sz w:val="24"/>
              </w:rPr>
              <w:t>Dirección de Cooperación Internacional</w:t>
            </w:r>
            <w:r>
              <w:rPr>
                <w:b/>
                <w:i/>
                <w:sz w:val="24"/>
              </w:rPr>
              <w:t xml:space="preserve"> Universidad Viña del Mar</w:t>
            </w:r>
          </w:p>
        </w:tc>
      </w:tr>
      <w:tr w:rsidR="00425449" w14:paraId="1AD09E0D" w14:textId="77777777" w:rsidTr="00252649">
        <w:trPr>
          <w:trHeight w:val="1425"/>
        </w:trPr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3A90B3F3" w14:textId="77777777" w:rsidR="0065635B" w:rsidRDefault="000C5C2C" w:rsidP="00252649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14:paraId="5C543B88" w14:textId="565D86C2" w:rsidR="000C5C2C" w:rsidRPr="00252649" w:rsidRDefault="00BD4765" w:rsidP="0065635B">
            <w:pPr>
              <w:pStyle w:val="Sinespaciado"/>
              <w:rPr>
                <w:b/>
                <w:sz w:val="24"/>
              </w:rPr>
            </w:pPr>
            <w:r>
              <w:rPr>
                <w:b/>
              </w:rPr>
              <w:t>Nombre y c</w:t>
            </w:r>
            <w:r w:rsidR="000C5C2C" w:rsidRPr="00F944C2">
              <w:rPr>
                <w:b/>
              </w:rPr>
              <w:t>argo del</w:t>
            </w:r>
            <w:r w:rsidR="008D195B">
              <w:rPr>
                <w:b/>
              </w:rPr>
              <w:t>/la</w:t>
            </w:r>
            <w:r w:rsidR="000C5C2C" w:rsidRPr="00F944C2">
              <w:rPr>
                <w:b/>
              </w:rPr>
              <w:t xml:space="preserve"> Coordinador</w:t>
            </w:r>
            <w:r w:rsidR="008D195B">
              <w:rPr>
                <w:b/>
              </w:rPr>
              <w:t>/a</w:t>
            </w:r>
            <w:r>
              <w:rPr>
                <w:b/>
              </w:rPr>
              <w:t xml:space="preserve"> de </w:t>
            </w:r>
            <w:r w:rsidR="008D195B">
              <w:rPr>
                <w:b/>
              </w:rPr>
              <w:t>Estudiantes</w:t>
            </w:r>
            <w:r>
              <w:rPr>
                <w:b/>
              </w:rPr>
              <w:t xml:space="preserve"> de </w:t>
            </w:r>
            <w:r w:rsidR="008D195B">
              <w:rPr>
                <w:b/>
              </w:rPr>
              <w:t>Movilidad en la</w:t>
            </w:r>
            <w:r>
              <w:rPr>
                <w:b/>
              </w:rPr>
              <w:t xml:space="preserve"> </w:t>
            </w:r>
            <w:r w:rsidR="000C5C2C" w:rsidRPr="00F944C2">
              <w:rPr>
                <w:b/>
              </w:rPr>
              <w:t xml:space="preserve">Universidad </w:t>
            </w:r>
            <w:r w:rsidR="00E26E89">
              <w:rPr>
                <w:b/>
              </w:rPr>
              <w:t>Viña del Mar</w:t>
            </w:r>
            <w:r w:rsidR="000C5C2C" w:rsidRPr="00F944C2">
              <w:t>:</w:t>
            </w:r>
          </w:p>
          <w:p w14:paraId="267CAA79" w14:textId="77777777" w:rsidR="000C5C2C" w:rsidRPr="00F944C2" w:rsidRDefault="000C5C2C" w:rsidP="0065635B">
            <w:pPr>
              <w:pStyle w:val="Sinespaciado"/>
            </w:pPr>
          </w:p>
          <w:p w14:paraId="17A4A42C" w14:textId="77777777" w:rsidR="000C5C2C" w:rsidRPr="00F944C2" w:rsidRDefault="000C5C2C" w:rsidP="0065635B">
            <w:pPr>
              <w:pStyle w:val="Sinespaciado"/>
            </w:pPr>
            <w:r w:rsidRPr="00F944C2">
              <w:rPr>
                <w:b/>
              </w:rPr>
              <w:t>Nombre</w:t>
            </w:r>
            <w:r w:rsidRPr="00F944C2">
              <w:t>: ________________________________________________________________________________</w:t>
            </w:r>
          </w:p>
          <w:p w14:paraId="223AF903" w14:textId="77777777" w:rsidR="000C5C2C" w:rsidRPr="00F944C2" w:rsidRDefault="000C5C2C" w:rsidP="0065635B">
            <w:pPr>
              <w:pStyle w:val="Sinespaciado"/>
            </w:pPr>
          </w:p>
          <w:p w14:paraId="4B6FB770" w14:textId="77777777" w:rsidR="00BD4765" w:rsidRDefault="000C5C2C" w:rsidP="0065635B">
            <w:pPr>
              <w:pStyle w:val="Sinespaciado"/>
            </w:pPr>
            <w:r w:rsidRPr="00F944C2">
              <w:rPr>
                <w:b/>
              </w:rPr>
              <w:t>Cargo</w:t>
            </w:r>
            <w:r w:rsidRPr="00F944C2">
              <w:t>:  ______________________</w:t>
            </w:r>
            <w:r w:rsidR="00D451B1">
              <w:t>_</w:t>
            </w:r>
            <w:r w:rsidRPr="00F944C2">
              <w:t>___________________________________________________________</w:t>
            </w:r>
          </w:p>
          <w:p w14:paraId="17DD2B3E" w14:textId="77777777" w:rsidR="0065635B" w:rsidRPr="0065635B" w:rsidRDefault="0065635B" w:rsidP="00252649">
            <w:pPr>
              <w:pStyle w:val="Sinespaciado"/>
              <w:rPr>
                <w:sz w:val="14"/>
              </w:rPr>
            </w:pPr>
          </w:p>
        </w:tc>
      </w:tr>
      <w:tr w:rsidR="00252649" w14:paraId="709B42DC" w14:textId="77777777" w:rsidTr="00E26E89">
        <w:trPr>
          <w:trHeight w:val="1273"/>
        </w:trPr>
        <w:tc>
          <w:tcPr>
            <w:tcW w:w="3355" w:type="dxa"/>
            <w:vAlign w:val="bottom"/>
          </w:tcPr>
          <w:p w14:paraId="504C18DC" w14:textId="77777777" w:rsidR="00252649" w:rsidRDefault="00252649" w:rsidP="0065635B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ma Coordinador</w:t>
            </w:r>
            <w:r w:rsidR="00BF1108">
              <w:rPr>
                <w:b/>
                <w:sz w:val="24"/>
              </w:rPr>
              <w:t>/a</w:t>
            </w:r>
          </w:p>
        </w:tc>
        <w:tc>
          <w:tcPr>
            <w:tcW w:w="3355" w:type="dxa"/>
            <w:vAlign w:val="bottom"/>
          </w:tcPr>
          <w:p w14:paraId="12629C59" w14:textId="39F9D75C" w:rsidR="00252649" w:rsidRDefault="00E26E89" w:rsidP="0065635B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imbre Dirección de Cooperación Internacional </w:t>
            </w:r>
          </w:p>
        </w:tc>
        <w:tc>
          <w:tcPr>
            <w:tcW w:w="3355" w:type="dxa"/>
            <w:vAlign w:val="bottom"/>
          </w:tcPr>
          <w:p w14:paraId="6C14AF70" w14:textId="77777777" w:rsidR="00252649" w:rsidRDefault="00252649" w:rsidP="0065635B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</w:tr>
    </w:tbl>
    <w:p w14:paraId="43488A4C" w14:textId="77777777" w:rsidR="003836CF" w:rsidRDefault="003836CF" w:rsidP="003836CF">
      <w:pPr>
        <w:jc w:val="both"/>
      </w:pPr>
    </w:p>
    <w:p w14:paraId="1932AD34" w14:textId="77777777" w:rsidR="00E800B6" w:rsidRDefault="00E800B6" w:rsidP="00E800B6">
      <w:pPr>
        <w:spacing w:after="0"/>
        <w:jc w:val="both"/>
        <w:rPr>
          <w:b/>
        </w:rPr>
      </w:pPr>
    </w:p>
    <w:p w14:paraId="15E7BF5B" w14:textId="4105DE6C" w:rsidR="006632FD" w:rsidRDefault="006632FD" w:rsidP="006632FD">
      <w:pPr>
        <w:jc w:val="both"/>
        <w:rPr>
          <w:b/>
        </w:rPr>
      </w:pPr>
      <w:r w:rsidRPr="006C72D7">
        <w:rPr>
          <w:b/>
        </w:rPr>
        <w:t xml:space="preserve">DOCUMENTACIÓN QUE </w:t>
      </w:r>
      <w:r w:rsidR="00543205">
        <w:rPr>
          <w:b/>
        </w:rPr>
        <w:t xml:space="preserve">DEBE </w:t>
      </w:r>
      <w:r w:rsidRPr="006C72D7">
        <w:rPr>
          <w:b/>
        </w:rPr>
        <w:t>PRESENTAR DE MANERA COMPLETA PARA POSTULAR A UN PROGRAMA DE MOVILIDAD SEMESTRAL EN UNA UNIVERSIDAD EXTRANJERA</w:t>
      </w:r>
      <w:r w:rsidR="00BF4764">
        <w:rPr>
          <w:b/>
        </w:rPr>
        <w:t xml:space="preserve"> A TRAVÉS DE LA DIRECCIÓN DE COOPERACIÓN INTERNACIONAL UVM</w:t>
      </w:r>
      <w:r w:rsidRPr="006C72D7">
        <w:rPr>
          <w:b/>
        </w:rPr>
        <w:t>.</w:t>
      </w:r>
      <w:bookmarkStart w:id="0" w:name="_GoBack"/>
      <w:bookmarkEnd w:id="0"/>
    </w:p>
    <w:p w14:paraId="0D1300A8" w14:textId="672C5D5E" w:rsidR="001E1E2B" w:rsidRPr="006B208D" w:rsidRDefault="001E1E2B" w:rsidP="00E6591B">
      <w:pPr>
        <w:jc w:val="both"/>
        <w:rPr>
          <w:b/>
          <w:u w:val="single"/>
        </w:rPr>
      </w:pPr>
      <w:r w:rsidRPr="006B208D">
        <w:rPr>
          <w:b/>
          <w:u w:val="single"/>
        </w:rPr>
        <w:t xml:space="preserve">DOCUMENTOS QUE EL ESTUDIANTE DEBE SOLICITAR </w:t>
      </w:r>
      <w:r w:rsidR="002C6E12">
        <w:rPr>
          <w:b/>
          <w:u w:val="single"/>
        </w:rPr>
        <w:t xml:space="preserve">APOYO </w:t>
      </w:r>
      <w:r w:rsidRPr="006B208D">
        <w:rPr>
          <w:b/>
          <w:u w:val="single"/>
        </w:rPr>
        <w:t>A EL/LA JEFE</w:t>
      </w:r>
      <w:r w:rsidR="007E2BE3">
        <w:rPr>
          <w:b/>
          <w:u w:val="single"/>
        </w:rPr>
        <w:t>/A</w:t>
      </w:r>
      <w:r w:rsidRPr="006B208D">
        <w:rPr>
          <w:b/>
          <w:u w:val="single"/>
        </w:rPr>
        <w:t xml:space="preserve"> DE CARRE</w:t>
      </w:r>
      <w:r w:rsidR="002C6E12">
        <w:rPr>
          <w:b/>
          <w:u w:val="single"/>
        </w:rPr>
        <w:t>R</w:t>
      </w:r>
      <w:r w:rsidRPr="006B208D">
        <w:rPr>
          <w:b/>
          <w:u w:val="single"/>
        </w:rPr>
        <w:t>A:</w:t>
      </w:r>
    </w:p>
    <w:p w14:paraId="2D0CDBA3" w14:textId="1A575C8A" w:rsidR="001E1E2B" w:rsidRPr="006B208D" w:rsidRDefault="001E1E2B" w:rsidP="00E6591B">
      <w:pPr>
        <w:pStyle w:val="Prrafodelista"/>
        <w:numPr>
          <w:ilvl w:val="0"/>
          <w:numId w:val="1"/>
        </w:numPr>
        <w:spacing w:line="336" w:lineRule="auto"/>
        <w:ind w:left="142" w:hanging="142"/>
        <w:jc w:val="both"/>
      </w:pPr>
      <w:r>
        <w:rPr>
          <w:b/>
        </w:rPr>
        <w:t xml:space="preserve">____ </w:t>
      </w:r>
      <w:r w:rsidRPr="006C72D7">
        <w:rPr>
          <w:b/>
        </w:rPr>
        <w:t>Acuerdo Académico UVM</w:t>
      </w:r>
      <w:r>
        <w:t xml:space="preserve"> firmado por el/la </w:t>
      </w:r>
      <w:proofErr w:type="gramStart"/>
      <w:r>
        <w:t>Jefe</w:t>
      </w:r>
      <w:proofErr w:type="gramEnd"/>
      <w:r>
        <w:t xml:space="preserve">/a de Carrera </w:t>
      </w:r>
      <w:r w:rsidR="00E800B6">
        <w:t xml:space="preserve">y por la Dirección de </w:t>
      </w:r>
      <w:r w:rsidR="00E6591B">
        <w:t>C</w:t>
      </w:r>
      <w:r w:rsidR="00E800B6">
        <w:t xml:space="preserve">ooperación Internacional UVM. </w:t>
      </w:r>
    </w:p>
    <w:p w14:paraId="6152D54E" w14:textId="726E9781" w:rsidR="001E1E2B" w:rsidRPr="006B208D" w:rsidRDefault="001E1E2B" w:rsidP="00E6591B">
      <w:pPr>
        <w:pStyle w:val="Prrafodelista"/>
        <w:numPr>
          <w:ilvl w:val="0"/>
          <w:numId w:val="1"/>
        </w:numPr>
        <w:spacing w:line="336" w:lineRule="auto"/>
        <w:ind w:left="142" w:hanging="142"/>
        <w:jc w:val="both"/>
      </w:pPr>
      <w:r>
        <w:rPr>
          <w:b/>
        </w:rPr>
        <w:t xml:space="preserve">____ Referencia Académica UVM completada por el/la </w:t>
      </w:r>
      <w:proofErr w:type="gramStart"/>
      <w:r w:rsidR="00E6591B">
        <w:rPr>
          <w:b/>
        </w:rPr>
        <w:t>J</w:t>
      </w:r>
      <w:r>
        <w:rPr>
          <w:b/>
        </w:rPr>
        <w:t>efe</w:t>
      </w:r>
      <w:proofErr w:type="gramEnd"/>
      <w:r w:rsidR="00E6591B">
        <w:rPr>
          <w:b/>
        </w:rPr>
        <w:t>/a</w:t>
      </w:r>
      <w:r>
        <w:rPr>
          <w:b/>
        </w:rPr>
        <w:t xml:space="preserve"> de </w:t>
      </w:r>
      <w:r w:rsidR="00E6591B">
        <w:rPr>
          <w:b/>
        </w:rPr>
        <w:t>C</w:t>
      </w:r>
      <w:r>
        <w:rPr>
          <w:b/>
        </w:rPr>
        <w:t xml:space="preserve">arrera </w:t>
      </w:r>
    </w:p>
    <w:p w14:paraId="41CDEA0D" w14:textId="655F5A66" w:rsidR="001E1E2B" w:rsidRPr="006B208D" w:rsidRDefault="001E1E2B" w:rsidP="00E6591B">
      <w:pPr>
        <w:pStyle w:val="Prrafodelista"/>
        <w:numPr>
          <w:ilvl w:val="0"/>
          <w:numId w:val="1"/>
        </w:numPr>
        <w:spacing w:line="336" w:lineRule="auto"/>
        <w:ind w:left="142" w:hanging="142"/>
        <w:jc w:val="both"/>
      </w:pPr>
      <w:r>
        <w:rPr>
          <w:b/>
        </w:rPr>
        <w:t xml:space="preserve">____ Carta de referencia escrita por el/la </w:t>
      </w:r>
      <w:proofErr w:type="gramStart"/>
      <w:r w:rsidR="00E6591B">
        <w:rPr>
          <w:b/>
        </w:rPr>
        <w:t>J</w:t>
      </w:r>
      <w:r>
        <w:rPr>
          <w:b/>
        </w:rPr>
        <w:t>efe</w:t>
      </w:r>
      <w:proofErr w:type="gramEnd"/>
      <w:r w:rsidR="00E6591B">
        <w:rPr>
          <w:b/>
        </w:rPr>
        <w:t>/a</w:t>
      </w:r>
      <w:r>
        <w:rPr>
          <w:b/>
        </w:rPr>
        <w:t xml:space="preserve"> de </w:t>
      </w:r>
      <w:r w:rsidR="00E6591B">
        <w:rPr>
          <w:b/>
        </w:rPr>
        <w:t>C</w:t>
      </w:r>
      <w:r>
        <w:rPr>
          <w:b/>
        </w:rPr>
        <w:t>arrera según las pautas que indique la Referencia Académica UVM.</w:t>
      </w:r>
    </w:p>
    <w:p w14:paraId="1398D0F6" w14:textId="4C67DFA9" w:rsidR="001E1E2B" w:rsidRPr="00D30AB3" w:rsidRDefault="001E1E2B" w:rsidP="00E6591B">
      <w:pPr>
        <w:pStyle w:val="Prrafodelista"/>
        <w:numPr>
          <w:ilvl w:val="0"/>
          <w:numId w:val="1"/>
        </w:numPr>
        <w:spacing w:line="336" w:lineRule="auto"/>
        <w:ind w:left="142" w:hanging="142"/>
        <w:jc w:val="both"/>
      </w:pPr>
      <w:r>
        <w:rPr>
          <w:b/>
        </w:rPr>
        <w:t xml:space="preserve">____ </w:t>
      </w:r>
      <w:r w:rsidRPr="006C72D7">
        <w:rPr>
          <w:b/>
        </w:rPr>
        <w:t>Historial de notas</w:t>
      </w:r>
      <w:r>
        <w:t xml:space="preserve"> solicitado al/la </w:t>
      </w:r>
      <w:proofErr w:type="gramStart"/>
      <w:r>
        <w:t>Jefe</w:t>
      </w:r>
      <w:proofErr w:type="gramEnd"/>
      <w:r>
        <w:t>/a de Carrera con su firma y timbre</w:t>
      </w:r>
      <w:r w:rsidR="00E6591B">
        <w:t xml:space="preserve"> (solicitar al Jefe de Carrera que lo descargue de su intranet)</w:t>
      </w:r>
    </w:p>
    <w:p w14:paraId="4EFCE760" w14:textId="65E4DA57" w:rsidR="006B208D" w:rsidRDefault="006B208D" w:rsidP="006632FD">
      <w:pPr>
        <w:jc w:val="both"/>
        <w:rPr>
          <w:b/>
          <w:u w:val="single"/>
        </w:rPr>
      </w:pPr>
      <w:r w:rsidRPr="006B208D">
        <w:rPr>
          <w:b/>
          <w:u w:val="single"/>
        </w:rPr>
        <w:t>DOCUMENTOS DEL ESTUDIANTE</w:t>
      </w:r>
      <w:r w:rsidR="00E6591B">
        <w:rPr>
          <w:b/>
          <w:u w:val="single"/>
        </w:rPr>
        <w:t>:</w:t>
      </w:r>
    </w:p>
    <w:p w14:paraId="7048EADA" w14:textId="1870E205" w:rsidR="001E1E2B" w:rsidRDefault="001E1E2B" w:rsidP="00E6591B">
      <w:pPr>
        <w:pStyle w:val="Prrafodelista"/>
        <w:numPr>
          <w:ilvl w:val="0"/>
          <w:numId w:val="1"/>
        </w:numPr>
        <w:spacing w:line="336" w:lineRule="auto"/>
        <w:ind w:left="142" w:hanging="142"/>
        <w:jc w:val="both"/>
      </w:pPr>
      <w:r>
        <w:rPr>
          <w:b/>
        </w:rPr>
        <w:t xml:space="preserve">____ </w:t>
      </w:r>
      <w:r w:rsidRPr="006C72D7">
        <w:rPr>
          <w:b/>
        </w:rPr>
        <w:t xml:space="preserve">Certificado de </w:t>
      </w:r>
      <w:r>
        <w:rPr>
          <w:b/>
        </w:rPr>
        <w:t>estudiante</w:t>
      </w:r>
      <w:r w:rsidRPr="006C72D7">
        <w:rPr>
          <w:b/>
        </w:rPr>
        <w:t xml:space="preserve"> regular</w:t>
      </w:r>
      <w:r>
        <w:t xml:space="preserve"> de la UVM (descarga</w:t>
      </w:r>
      <w:r w:rsidR="00E800B6">
        <w:t xml:space="preserve">r </w:t>
      </w:r>
      <w:r>
        <w:t>de intranet</w:t>
      </w:r>
      <w:r w:rsidR="00E800B6">
        <w:t>)</w:t>
      </w:r>
    </w:p>
    <w:p w14:paraId="1C596D19" w14:textId="77777777" w:rsidR="001E1E2B" w:rsidRDefault="001E1E2B" w:rsidP="00E6591B">
      <w:pPr>
        <w:pStyle w:val="Prrafodelista"/>
        <w:numPr>
          <w:ilvl w:val="0"/>
          <w:numId w:val="1"/>
        </w:numPr>
        <w:spacing w:line="336" w:lineRule="auto"/>
        <w:ind w:left="142" w:hanging="142"/>
        <w:jc w:val="both"/>
      </w:pPr>
      <w:r>
        <w:rPr>
          <w:b/>
        </w:rPr>
        <w:t xml:space="preserve">____ </w:t>
      </w:r>
      <w:r w:rsidRPr="006C72D7">
        <w:rPr>
          <w:b/>
        </w:rPr>
        <w:t>Fotocopia de cédula de identidad</w:t>
      </w:r>
      <w:r>
        <w:t>.</w:t>
      </w:r>
    </w:p>
    <w:p w14:paraId="2DBB1FB7" w14:textId="77777777" w:rsidR="001E1E2B" w:rsidRDefault="001E1E2B" w:rsidP="00E6591B">
      <w:pPr>
        <w:pStyle w:val="Prrafodelista"/>
        <w:numPr>
          <w:ilvl w:val="0"/>
          <w:numId w:val="1"/>
        </w:numPr>
        <w:spacing w:line="336" w:lineRule="auto"/>
        <w:ind w:left="142" w:hanging="142"/>
        <w:jc w:val="both"/>
      </w:pPr>
      <w:r>
        <w:rPr>
          <w:b/>
        </w:rPr>
        <w:t xml:space="preserve">____ </w:t>
      </w:r>
      <w:r w:rsidRPr="006632FD">
        <w:rPr>
          <w:b/>
        </w:rPr>
        <w:t>Fotocopia del pasaporte vigente</w:t>
      </w:r>
      <w:r>
        <w:t>, si ya cuenta con éste.</w:t>
      </w:r>
      <w:r>
        <w:tab/>
      </w:r>
    </w:p>
    <w:p w14:paraId="7EBC7BD4" w14:textId="51B08CDB" w:rsidR="001E1E2B" w:rsidRDefault="001E1E2B" w:rsidP="00E6591B">
      <w:pPr>
        <w:pStyle w:val="Prrafodelista"/>
        <w:numPr>
          <w:ilvl w:val="0"/>
          <w:numId w:val="1"/>
        </w:numPr>
        <w:spacing w:line="336" w:lineRule="auto"/>
        <w:ind w:left="142" w:hanging="142"/>
        <w:jc w:val="both"/>
      </w:pPr>
      <w:r>
        <w:rPr>
          <w:b/>
        </w:rPr>
        <w:t xml:space="preserve">____ </w:t>
      </w:r>
      <w:r w:rsidR="007E2BE3">
        <w:rPr>
          <w:b/>
        </w:rPr>
        <w:t>1</w:t>
      </w:r>
      <w:r w:rsidRPr="006632FD">
        <w:rPr>
          <w:b/>
        </w:rPr>
        <w:t xml:space="preserve"> fotografías tamaño carné</w:t>
      </w:r>
      <w:r>
        <w:t xml:space="preserve"> con nombre y número de cedula de identidad al pie de la imagen.</w:t>
      </w:r>
      <w:r w:rsidR="007E2BE3">
        <w:t xml:space="preserve"> (Pegar en recuadro de la primera </w:t>
      </w:r>
      <w:r w:rsidR="00E800B6">
        <w:t>página</w:t>
      </w:r>
      <w:r w:rsidR="007E2BE3">
        <w:t>)</w:t>
      </w:r>
    </w:p>
    <w:p w14:paraId="222553FB" w14:textId="751C8A50" w:rsidR="006632FD" w:rsidRDefault="007D2C19" w:rsidP="00E6591B">
      <w:pPr>
        <w:pStyle w:val="Prrafodelista"/>
        <w:numPr>
          <w:ilvl w:val="0"/>
          <w:numId w:val="1"/>
        </w:numPr>
        <w:spacing w:line="336" w:lineRule="auto"/>
        <w:ind w:left="142" w:hanging="142"/>
        <w:jc w:val="both"/>
      </w:pPr>
      <w:r>
        <w:rPr>
          <w:b/>
        </w:rPr>
        <w:t xml:space="preserve">____ </w:t>
      </w:r>
      <w:r w:rsidR="006632FD" w:rsidRPr="006C72D7">
        <w:rPr>
          <w:b/>
        </w:rPr>
        <w:t>Carta de motivación y fundamentación</w:t>
      </w:r>
      <w:r w:rsidR="00365FD5">
        <w:rPr>
          <w:b/>
        </w:rPr>
        <w:t xml:space="preserve"> escrita por el estudiante</w:t>
      </w:r>
      <w:r w:rsidR="006632FD">
        <w:t xml:space="preserve"> para realizar un programa internacional en el extranjero (Dirigida a la Directora de Cooperación</w:t>
      </w:r>
      <w:r w:rsidR="00BF1108">
        <w:t xml:space="preserve"> Internacional de la UVM,</w:t>
      </w:r>
      <w:r w:rsidR="006632FD">
        <w:t xml:space="preserve"> Sra. Meritxell Calbet).</w:t>
      </w:r>
    </w:p>
    <w:p w14:paraId="63C8DB9E" w14:textId="77777777" w:rsidR="006632FD" w:rsidRDefault="007D2C19" w:rsidP="00E6591B">
      <w:pPr>
        <w:pStyle w:val="Prrafodelista"/>
        <w:numPr>
          <w:ilvl w:val="0"/>
          <w:numId w:val="1"/>
        </w:numPr>
        <w:spacing w:line="336" w:lineRule="auto"/>
        <w:ind w:left="142" w:hanging="142"/>
        <w:jc w:val="both"/>
      </w:pPr>
      <w:r>
        <w:rPr>
          <w:b/>
        </w:rPr>
        <w:t xml:space="preserve">____ </w:t>
      </w:r>
      <w:r w:rsidR="00717D31">
        <w:rPr>
          <w:b/>
        </w:rPr>
        <w:t xml:space="preserve">Certificado </w:t>
      </w:r>
      <w:r w:rsidR="006632FD" w:rsidRPr="006C72D7">
        <w:rPr>
          <w:b/>
        </w:rPr>
        <w:t>de idioma</w:t>
      </w:r>
      <w:r w:rsidR="006632FD">
        <w:t xml:space="preserve"> (si corresponde) emitido por una institución acreditada.</w:t>
      </w:r>
    </w:p>
    <w:p w14:paraId="2B9E364F" w14:textId="77777777" w:rsidR="006632FD" w:rsidRDefault="007D2C19" w:rsidP="00E6591B">
      <w:pPr>
        <w:pStyle w:val="Prrafodelista"/>
        <w:numPr>
          <w:ilvl w:val="0"/>
          <w:numId w:val="1"/>
        </w:numPr>
        <w:spacing w:line="336" w:lineRule="auto"/>
        <w:ind w:left="142" w:hanging="142"/>
        <w:jc w:val="both"/>
      </w:pPr>
      <w:r>
        <w:rPr>
          <w:b/>
        </w:rPr>
        <w:t xml:space="preserve">____ </w:t>
      </w:r>
      <w:r w:rsidR="006632FD" w:rsidRPr="006C72D7">
        <w:rPr>
          <w:b/>
        </w:rPr>
        <w:t>Declaración simple firmada por el apoderado</w:t>
      </w:r>
      <w:r w:rsidR="006632FD">
        <w:t xml:space="preserve"> que indique que</w:t>
      </w:r>
      <w:r w:rsidR="00FE14E0">
        <w:t xml:space="preserve"> este</w:t>
      </w:r>
      <w:r w:rsidR="006632FD">
        <w:t xml:space="preserve"> está en conocimiento de la postulación al intercambio y apoyará al estudiante si este se efectúa.</w:t>
      </w:r>
    </w:p>
    <w:p w14:paraId="6F963C7A" w14:textId="77777777" w:rsidR="006632FD" w:rsidRDefault="007D2C19" w:rsidP="00E6591B">
      <w:pPr>
        <w:pStyle w:val="Prrafodelista"/>
        <w:numPr>
          <w:ilvl w:val="0"/>
          <w:numId w:val="1"/>
        </w:numPr>
        <w:spacing w:line="336" w:lineRule="auto"/>
        <w:ind w:left="142" w:hanging="142"/>
        <w:jc w:val="both"/>
      </w:pPr>
      <w:r>
        <w:rPr>
          <w:b/>
        </w:rPr>
        <w:t xml:space="preserve">____ </w:t>
      </w:r>
      <w:r w:rsidR="006632FD" w:rsidRPr="006C72D7">
        <w:rPr>
          <w:b/>
        </w:rPr>
        <w:t>Certificado médico</w:t>
      </w:r>
      <w:r w:rsidR="006632FD">
        <w:t xml:space="preserve"> que acredite salud compatible para realizar un período de estudios en el extranjero. </w:t>
      </w:r>
    </w:p>
    <w:p w14:paraId="214C88C7" w14:textId="77777777" w:rsidR="001E1E2B" w:rsidRDefault="001E1E2B" w:rsidP="00E6591B">
      <w:pPr>
        <w:pStyle w:val="Prrafodelista"/>
        <w:numPr>
          <w:ilvl w:val="0"/>
          <w:numId w:val="1"/>
        </w:numPr>
        <w:spacing w:line="336" w:lineRule="auto"/>
        <w:ind w:left="142" w:hanging="142"/>
        <w:jc w:val="both"/>
      </w:pPr>
      <w:r>
        <w:rPr>
          <w:b/>
        </w:rPr>
        <w:t xml:space="preserve">____ </w:t>
      </w:r>
      <w:r w:rsidRPr="006C72D7">
        <w:rPr>
          <w:b/>
        </w:rPr>
        <w:t>Formulario de Postulación de la Universidad extranjera</w:t>
      </w:r>
      <w:r>
        <w:t xml:space="preserve"> (si es online, imprimirlo). </w:t>
      </w:r>
    </w:p>
    <w:p w14:paraId="6AC27D31" w14:textId="3BAFD8C7" w:rsidR="007D2C19" w:rsidRDefault="000026B8" w:rsidP="00E6591B">
      <w:pPr>
        <w:spacing w:line="336" w:lineRule="auto"/>
        <w:contextualSpacing/>
        <w:jc w:val="both"/>
      </w:pPr>
      <w:r>
        <w:rPr>
          <w:b/>
        </w:rPr>
        <w:t>ADEMÁS</w:t>
      </w:r>
      <w:r w:rsidR="007E2BE3">
        <w:rPr>
          <w:b/>
        </w:rPr>
        <w:t>,</w:t>
      </w:r>
      <w:r>
        <w:rPr>
          <w:b/>
        </w:rPr>
        <w:t xml:space="preserve"> DEBE COMPLETAR ON LINE EL SIGUIENTE FORMULARIO: </w:t>
      </w:r>
    </w:p>
    <w:p w14:paraId="67C68488" w14:textId="5CB63F31" w:rsidR="000026B8" w:rsidRDefault="000026B8" w:rsidP="00E6591B">
      <w:pPr>
        <w:pStyle w:val="Prrafodelista"/>
        <w:numPr>
          <w:ilvl w:val="0"/>
          <w:numId w:val="1"/>
        </w:numPr>
        <w:spacing w:line="336" w:lineRule="auto"/>
        <w:ind w:left="142" w:hanging="142"/>
      </w:pPr>
      <w:r>
        <w:t xml:space="preserve">____ </w:t>
      </w:r>
      <w:r w:rsidRPr="008875A9">
        <w:rPr>
          <w:b/>
        </w:rPr>
        <w:t>Descargar</w:t>
      </w:r>
      <w:r w:rsidR="00B40F8D" w:rsidRPr="008875A9">
        <w:rPr>
          <w:b/>
        </w:rPr>
        <w:t xml:space="preserve"> y completar</w:t>
      </w:r>
      <w:r w:rsidRPr="008875A9">
        <w:rPr>
          <w:b/>
        </w:rPr>
        <w:t xml:space="preserve">: </w:t>
      </w:r>
      <w:hyperlink r:id="rId11" w:history="1">
        <w:r w:rsidR="00BD159B" w:rsidRPr="000951E7">
          <w:rPr>
            <w:rStyle w:val="Hipervnculo"/>
            <w:rFonts w:cstheme="minorHAnsi"/>
          </w:rPr>
          <w:t xml:space="preserve">Formulario UVM Salientes 2020 </w:t>
        </w:r>
        <w:proofErr w:type="spellStart"/>
        <w:r w:rsidR="00BD159B" w:rsidRPr="000951E7">
          <w:rPr>
            <w:rStyle w:val="Hipervnculo"/>
            <w:rFonts w:cstheme="minorHAnsi"/>
          </w:rPr>
          <w:t>on</w:t>
        </w:r>
        <w:proofErr w:type="spellEnd"/>
        <w:r w:rsidR="00BD159B" w:rsidRPr="000951E7">
          <w:rPr>
            <w:rStyle w:val="Hipervnculo"/>
            <w:rFonts w:cstheme="minorHAnsi"/>
          </w:rPr>
          <w:t xml:space="preserve"> line </w:t>
        </w:r>
      </w:hyperlink>
    </w:p>
    <w:sectPr w:rsidR="000026B8" w:rsidSect="00E6591B">
      <w:headerReference w:type="default" r:id="rId12"/>
      <w:footerReference w:type="default" r:id="rId13"/>
      <w:pgSz w:w="12240" w:h="15840"/>
      <w:pgMar w:top="1276" w:right="1183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46B4C" w14:textId="77777777" w:rsidR="009F0FB5" w:rsidRPr="00C5032F" w:rsidRDefault="009F0FB5" w:rsidP="00425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09050FB7" w14:textId="77777777" w:rsidR="009F0FB5" w:rsidRPr="00C5032F" w:rsidRDefault="009F0FB5" w:rsidP="00425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118550"/>
      <w:docPartObj>
        <w:docPartGallery w:val="Page Numbers (Bottom of Page)"/>
        <w:docPartUnique/>
      </w:docPartObj>
    </w:sdtPr>
    <w:sdtContent>
      <w:p w14:paraId="37B55BA6" w14:textId="17722811" w:rsidR="007E2BE3" w:rsidRDefault="007E2BE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E0E501" w14:textId="77777777" w:rsidR="007E2BE3" w:rsidRDefault="007E2B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E671E" w14:textId="77777777" w:rsidR="009F0FB5" w:rsidRPr="00C5032F" w:rsidRDefault="009F0FB5" w:rsidP="00425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5846CD07" w14:textId="77777777" w:rsidR="009F0FB5" w:rsidRPr="00C5032F" w:rsidRDefault="009F0FB5" w:rsidP="00425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0B5DE" w14:textId="0F9A96EF" w:rsidR="007E2BE3" w:rsidRDefault="007E2BE3" w:rsidP="007E2BE3">
    <w:pPr>
      <w:spacing w:after="0" w:line="240" w:lineRule="auto"/>
      <w:ind w:right="-994"/>
      <w:jc w:val="right"/>
    </w:pPr>
    <w:r>
      <w:rPr>
        <w:b/>
        <w:noProof/>
        <w:color w:val="C00000"/>
      </w:rPr>
      <w:drawing>
        <wp:anchor distT="0" distB="0" distL="114300" distR="114300" simplePos="0" relativeHeight="251661312" behindDoc="0" locked="0" layoutInCell="1" allowOverlap="1" wp14:anchorId="2940581A" wp14:editId="02EC45C8">
          <wp:simplePos x="0" y="0"/>
          <wp:positionH relativeFrom="column">
            <wp:posOffset>-618657</wp:posOffset>
          </wp:positionH>
          <wp:positionV relativeFrom="paragraph">
            <wp:posOffset>-130810</wp:posOffset>
          </wp:positionV>
          <wp:extent cx="866236" cy="866236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fir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36" cy="866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108">
      <w:ptab w:relativeTo="margin" w:alignment="center" w:leader="none"/>
    </w:r>
  </w:p>
  <w:p w14:paraId="1097BFBC" w14:textId="77777777" w:rsidR="007E2BE3" w:rsidRDefault="007E2BE3" w:rsidP="007E2BE3">
    <w:pPr>
      <w:spacing w:after="0" w:line="240" w:lineRule="auto"/>
      <w:ind w:right="-994"/>
      <w:jc w:val="right"/>
    </w:pPr>
  </w:p>
  <w:p w14:paraId="1A315882" w14:textId="77777777" w:rsidR="007E2BE3" w:rsidRDefault="007E2BE3" w:rsidP="007E2BE3">
    <w:pPr>
      <w:spacing w:after="0" w:line="240" w:lineRule="auto"/>
      <w:ind w:right="-994"/>
      <w:jc w:val="right"/>
    </w:pPr>
  </w:p>
  <w:p w14:paraId="5D94A9D8" w14:textId="28A34240" w:rsidR="00BF1108" w:rsidRDefault="00BF1108" w:rsidP="007E2BE3">
    <w:pPr>
      <w:spacing w:after="0" w:line="240" w:lineRule="auto"/>
      <w:ind w:right="-994"/>
      <w:jc w:val="right"/>
      <w:rPr>
        <w:rFonts w:ascii="Arial" w:hAnsi="Arial" w:cs="Arial"/>
        <w:b/>
        <w:sz w:val="20"/>
      </w:rPr>
    </w:pPr>
    <w:r>
      <w:ptab w:relativeTo="margin" w:alignment="right" w:leader="none"/>
    </w:r>
    <w:r w:rsidR="007E2BE3">
      <w:t xml:space="preserve">            </w:t>
    </w:r>
  </w:p>
  <w:p w14:paraId="033F66C5" w14:textId="389D14F5" w:rsidR="00BF1108" w:rsidRDefault="00FA2712" w:rsidP="00FA2712">
    <w:pPr>
      <w:pStyle w:val="Encabezado"/>
      <w:ind w:left="-567" w:hanging="284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</w:t>
    </w:r>
    <w:r w:rsidR="00BF1108" w:rsidRPr="00BD4765">
      <w:rPr>
        <w:rFonts w:ascii="Arial" w:hAnsi="Arial" w:cs="Arial"/>
        <w:b/>
        <w:sz w:val="20"/>
      </w:rPr>
      <w:t>Programa Internacional de Movilidad Estudiantil</w:t>
    </w:r>
  </w:p>
  <w:p w14:paraId="7D39D570" w14:textId="2362DE55" w:rsidR="007E2BE3" w:rsidRPr="00BD4765" w:rsidRDefault="007E2BE3" w:rsidP="00FA2712">
    <w:pPr>
      <w:pStyle w:val="Encabezado"/>
      <w:ind w:left="-567" w:hanging="284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Dirección de Cooperación Internacional Universidad Viña del Mar </w:t>
    </w:r>
  </w:p>
  <w:p w14:paraId="32564DF0" w14:textId="77777777" w:rsidR="00BF1108" w:rsidRPr="00F54DEE" w:rsidRDefault="00FA2712" w:rsidP="00FA2712">
    <w:pPr>
      <w:pStyle w:val="Encabezado"/>
      <w:ind w:left="-567" w:hanging="284"/>
      <w:jc w:val="center"/>
      <w:rPr>
        <w:rFonts w:ascii="Arial" w:hAnsi="Arial" w:cs="Arial"/>
        <w:sz w:val="16"/>
        <w:lang w:val="pt-BR"/>
      </w:rPr>
    </w:pPr>
    <w:r>
      <w:rPr>
        <w:rFonts w:ascii="Arial" w:hAnsi="Arial" w:cs="Arial"/>
        <w:sz w:val="16"/>
      </w:rPr>
      <w:t xml:space="preserve">               </w:t>
    </w:r>
    <w:r w:rsidR="00BF1108">
      <w:rPr>
        <w:rFonts w:ascii="Arial" w:hAnsi="Arial" w:cs="Arial"/>
        <w:sz w:val="16"/>
      </w:rPr>
      <w:t xml:space="preserve">Diego Portales 90, Viña del Mar - </w:t>
    </w:r>
    <w:r w:rsidR="00BF1108">
      <w:rPr>
        <w:rFonts w:ascii="Arial" w:hAnsi="Arial" w:cs="Arial"/>
        <w:sz w:val="16"/>
        <w:lang w:val="es-ES"/>
      </w:rPr>
      <w:t xml:space="preserve">Fono: (56) 32 2462731 - </w:t>
    </w:r>
    <w:r w:rsidR="00BF1108" w:rsidRPr="00F54DEE">
      <w:rPr>
        <w:rFonts w:ascii="Arial" w:hAnsi="Arial" w:cs="Arial"/>
        <w:sz w:val="16"/>
        <w:lang w:val="pt-BR"/>
      </w:rPr>
      <w:t xml:space="preserve">E-mail: </w:t>
    </w:r>
    <w:hyperlink r:id="rId2" w:history="1">
      <w:r w:rsidR="00BF1108" w:rsidRPr="00FE6260">
        <w:rPr>
          <w:rStyle w:val="Hipervnculo"/>
          <w:rFonts w:ascii="Arial" w:hAnsi="Arial" w:cs="Arial"/>
          <w:sz w:val="16"/>
          <w:lang w:val="pt-BR"/>
        </w:rPr>
        <w:t>international@uvm.c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56C96"/>
    <w:multiLevelType w:val="hybridMultilevel"/>
    <w:tmpl w:val="ADD2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35407"/>
    <w:multiLevelType w:val="hybridMultilevel"/>
    <w:tmpl w:val="82046E7A"/>
    <w:lvl w:ilvl="0" w:tplc="BE14A8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15354"/>
    <w:multiLevelType w:val="hybridMultilevel"/>
    <w:tmpl w:val="2BB04E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85C74"/>
    <w:multiLevelType w:val="hybridMultilevel"/>
    <w:tmpl w:val="8C5286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55201"/>
    <w:multiLevelType w:val="hybridMultilevel"/>
    <w:tmpl w:val="4082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49"/>
    <w:rsid w:val="000026B8"/>
    <w:rsid w:val="00016539"/>
    <w:rsid w:val="00024E67"/>
    <w:rsid w:val="0005217C"/>
    <w:rsid w:val="000A6B17"/>
    <w:rsid w:val="000C5C2C"/>
    <w:rsid w:val="001232E0"/>
    <w:rsid w:val="001622D1"/>
    <w:rsid w:val="001E1E2B"/>
    <w:rsid w:val="00210C94"/>
    <w:rsid w:val="00237B74"/>
    <w:rsid w:val="00241148"/>
    <w:rsid w:val="00252649"/>
    <w:rsid w:val="002C6E12"/>
    <w:rsid w:val="00305791"/>
    <w:rsid w:val="00337C61"/>
    <w:rsid w:val="00365FD5"/>
    <w:rsid w:val="00376577"/>
    <w:rsid w:val="003836CF"/>
    <w:rsid w:val="00386EE2"/>
    <w:rsid w:val="003B37E6"/>
    <w:rsid w:val="00425449"/>
    <w:rsid w:val="00436077"/>
    <w:rsid w:val="004558BC"/>
    <w:rsid w:val="004E3B63"/>
    <w:rsid w:val="00520C05"/>
    <w:rsid w:val="00543205"/>
    <w:rsid w:val="00573E67"/>
    <w:rsid w:val="005D388A"/>
    <w:rsid w:val="0065635B"/>
    <w:rsid w:val="006632FD"/>
    <w:rsid w:val="006B208D"/>
    <w:rsid w:val="007120A7"/>
    <w:rsid w:val="00717D31"/>
    <w:rsid w:val="00732E34"/>
    <w:rsid w:val="00734E4F"/>
    <w:rsid w:val="007C65D4"/>
    <w:rsid w:val="007D2C19"/>
    <w:rsid w:val="007E2BE3"/>
    <w:rsid w:val="007F2732"/>
    <w:rsid w:val="00827311"/>
    <w:rsid w:val="00854CEF"/>
    <w:rsid w:val="008875A9"/>
    <w:rsid w:val="008D195B"/>
    <w:rsid w:val="00966A45"/>
    <w:rsid w:val="00981E83"/>
    <w:rsid w:val="009A78BD"/>
    <w:rsid w:val="009F0FB5"/>
    <w:rsid w:val="009F3CCE"/>
    <w:rsid w:val="009F71A2"/>
    <w:rsid w:val="00A03B8B"/>
    <w:rsid w:val="00A47F55"/>
    <w:rsid w:val="00A7420B"/>
    <w:rsid w:val="00AE3A24"/>
    <w:rsid w:val="00B12807"/>
    <w:rsid w:val="00B40F8D"/>
    <w:rsid w:val="00B42380"/>
    <w:rsid w:val="00B73158"/>
    <w:rsid w:val="00B85E6E"/>
    <w:rsid w:val="00B90F4D"/>
    <w:rsid w:val="00BD159B"/>
    <w:rsid w:val="00BD4765"/>
    <w:rsid w:val="00BF1108"/>
    <w:rsid w:val="00BF4764"/>
    <w:rsid w:val="00C028DC"/>
    <w:rsid w:val="00C63DE6"/>
    <w:rsid w:val="00C67F78"/>
    <w:rsid w:val="00C969DF"/>
    <w:rsid w:val="00CB2692"/>
    <w:rsid w:val="00CC42C0"/>
    <w:rsid w:val="00D13959"/>
    <w:rsid w:val="00D30AB3"/>
    <w:rsid w:val="00D411E8"/>
    <w:rsid w:val="00D451B1"/>
    <w:rsid w:val="00D61B6C"/>
    <w:rsid w:val="00DA4947"/>
    <w:rsid w:val="00DC167F"/>
    <w:rsid w:val="00DE772A"/>
    <w:rsid w:val="00E066DA"/>
    <w:rsid w:val="00E26E89"/>
    <w:rsid w:val="00E62146"/>
    <w:rsid w:val="00E64165"/>
    <w:rsid w:val="00E6591B"/>
    <w:rsid w:val="00E669FF"/>
    <w:rsid w:val="00E76CB6"/>
    <w:rsid w:val="00E800B6"/>
    <w:rsid w:val="00EF7239"/>
    <w:rsid w:val="00F116FC"/>
    <w:rsid w:val="00F268AD"/>
    <w:rsid w:val="00F54DEE"/>
    <w:rsid w:val="00F944C2"/>
    <w:rsid w:val="00FA2712"/>
    <w:rsid w:val="00FB3312"/>
    <w:rsid w:val="00FE14E0"/>
    <w:rsid w:val="00FE6E3F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3F26F33"/>
  <w15:docId w15:val="{88AFCE98-EB44-4686-AA6E-836187A0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254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25449"/>
  </w:style>
  <w:style w:type="paragraph" w:styleId="Piedepgina">
    <w:name w:val="footer"/>
    <w:basedOn w:val="Normal"/>
    <w:link w:val="PiedepginaCar"/>
    <w:uiPriority w:val="99"/>
    <w:unhideWhenUsed/>
    <w:rsid w:val="004254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49"/>
  </w:style>
  <w:style w:type="character" w:styleId="Hipervnculo">
    <w:name w:val="Hyperlink"/>
    <w:basedOn w:val="Fuentedeprrafopredeter"/>
    <w:rsid w:val="0042544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25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42544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077"/>
    <w:rPr>
      <w:rFonts w:ascii="Tahoma" w:hAnsi="Tahoma" w:cs="Tahoma"/>
      <w:sz w:val="16"/>
      <w:szCs w:val="16"/>
    </w:rPr>
  </w:style>
  <w:style w:type="table" w:styleId="Listaclara-nfasis5">
    <w:name w:val="Light List Accent 5"/>
    <w:basedOn w:val="Tablanormal"/>
    <w:uiPriority w:val="61"/>
    <w:rsid w:val="00E066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3-nfasis2">
    <w:name w:val="Medium Grid 3 Accent 2"/>
    <w:basedOn w:val="Tablanormal"/>
    <w:uiPriority w:val="69"/>
    <w:rsid w:val="00E066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Prrafodelista">
    <w:name w:val="List Paragraph"/>
    <w:basedOn w:val="Normal"/>
    <w:uiPriority w:val="34"/>
    <w:qFormat/>
    <w:rsid w:val="006632F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8875A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0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urveymonkey.com/r/Formulario_Estudiantes_Salientes_202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national@uvm.c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B0A565D1B614BA424F0585B5C9E15" ma:contentTypeVersion="31" ma:contentTypeDescription="Create a new document." ma:contentTypeScope="" ma:versionID="0b8377a803cef6ffceaf28ae61a1377d">
  <xsd:schema xmlns:xsd="http://www.w3.org/2001/XMLSchema" xmlns:xs="http://www.w3.org/2001/XMLSchema" xmlns:p="http://schemas.microsoft.com/office/2006/metadata/properties" xmlns:ns3="746b150a-ae0c-475d-960f-ee8b47b0e951" xmlns:ns4="2238be7e-4200-4898-9595-d6c05cd6c162" targetNamespace="http://schemas.microsoft.com/office/2006/metadata/properties" ma:root="true" ma:fieldsID="ba211694fe162178b366ad091964026b" ns3:_="" ns4:_="">
    <xsd:import namespace="746b150a-ae0c-475d-960f-ee8b47b0e951"/>
    <xsd:import namespace="2238be7e-4200-4898-9595-d6c05cd6c1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b150a-ae0c-475d-960f-ee8b47b0e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8be7e-4200-4898-9595-d6c05cd6c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746b150a-ae0c-475d-960f-ee8b47b0e951" xsi:nil="true"/>
    <Invited_Students xmlns="746b150a-ae0c-475d-960f-ee8b47b0e951" xsi:nil="true"/>
    <IsNotebookLocked xmlns="746b150a-ae0c-475d-960f-ee8b47b0e951" xsi:nil="true"/>
    <Has_Teacher_Only_SectionGroup xmlns="746b150a-ae0c-475d-960f-ee8b47b0e951" xsi:nil="true"/>
    <Is_Collaboration_Space_Locked xmlns="746b150a-ae0c-475d-960f-ee8b47b0e951" xsi:nil="true"/>
    <LMS_Mappings xmlns="746b150a-ae0c-475d-960f-ee8b47b0e951" xsi:nil="true"/>
    <Distribution_Groups xmlns="746b150a-ae0c-475d-960f-ee8b47b0e951" xsi:nil="true"/>
    <Templates xmlns="746b150a-ae0c-475d-960f-ee8b47b0e951" xsi:nil="true"/>
    <Self_Registration_Enabled xmlns="746b150a-ae0c-475d-960f-ee8b47b0e951" xsi:nil="true"/>
    <AppVersion xmlns="746b150a-ae0c-475d-960f-ee8b47b0e951" xsi:nil="true"/>
    <CultureName xmlns="746b150a-ae0c-475d-960f-ee8b47b0e951" xsi:nil="true"/>
    <Invited_Teachers xmlns="746b150a-ae0c-475d-960f-ee8b47b0e951" xsi:nil="true"/>
    <NotebookType xmlns="746b150a-ae0c-475d-960f-ee8b47b0e951" xsi:nil="true"/>
    <FolderType xmlns="746b150a-ae0c-475d-960f-ee8b47b0e951" xsi:nil="true"/>
    <Teachers xmlns="746b150a-ae0c-475d-960f-ee8b47b0e951">
      <UserInfo>
        <DisplayName/>
        <AccountId xsi:nil="true"/>
        <AccountType/>
      </UserInfo>
    </Teachers>
    <Student_Groups xmlns="746b150a-ae0c-475d-960f-ee8b47b0e951">
      <UserInfo>
        <DisplayName/>
        <AccountId xsi:nil="true"/>
        <AccountType/>
      </UserInfo>
    </Student_Groups>
    <DefaultSectionNames xmlns="746b150a-ae0c-475d-960f-ee8b47b0e951" xsi:nil="true"/>
    <Owner xmlns="746b150a-ae0c-475d-960f-ee8b47b0e951">
      <UserInfo>
        <DisplayName/>
        <AccountId xsi:nil="true"/>
        <AccountType/>
      </UserInfo>
    </Owner>
    <Students xmlns="746b150a-ae0c-475d-960f-ee8b47b0e951">
      <UserInfo>
        <DisplayName/>
        <AccountId xsi:nil="true"/>
        <AccountType/>
      </UserInfo>
    </Students>
    <Math_Settings xmlns="746b150a-ae0c-475d-960f-ee8b47b0e9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EA44-49CE-476C-8440-4BE9B0D83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34B5B-1C4F-4E12-A526-A8691512F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b150a-ae0c-475d-960f-ee8b47b0e951"/>
    <ds:schemaRef ds:uri="2238be7e-4200-4898-9595-d6c05cd6c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DB214-32F4-4B10-92D0-94FA6DDCB384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2238be7e-4200-4898-9595-d6c05cd6c162"/>
    <ds:schemaRef ds:uri="http://purl.org/dc/terms/"/>
    <ds:schemaRef ds:uri="http://schemas.microsoft.com/office/infopath/2007/PartnerControls"/>
    <ds:schemaRef ds:uri="746b150a-ae0c-475d-960f-ee8b47b0e95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E3460B-E197-4B6A-93F9-52C350F5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1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Eduardo</dc:creator>
  <cp:lastModifiedBy>Francisca Carla Vera Vassallo</cp:lastModifiedBy>
  <cp:revision>3</cp:revision>
  <cp:lastPrinted>2019-12-13T15:40:00Z</cp:lastPrinted>
  <dcterms:created xsi:type="dcterms:W3CDTF">2019-12-13T15:40:00Z</dcterms:created>
  <dcterms:modified xsi:type="dcterms:W3CDTF">2019-12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B0A565D1B614BA424F0585B5C9E15</vt:lpwstr>
  </property>
</Properties>
</file>